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7725" w14:textId="77777777" w:rsidR="00591594" w:rsidRPr="00077042" w:rsidRDefault="00591594" w:rsidP="00077042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Name of the Student</w:t>
      </w:r>
    </w:p>
    <w:p w14:paraId="73757726" w14:textId="77777777" w:rsidR="00591594" w:rsidRPr="00077042" w:rsidRDefault="00591594" w:rsidP="00077042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Address-Telephone numbers- Email</w:t>
      </w:r>
    </w:p>
    <w:p w14:paraId="73757727" w14:textId="77777777" w:rsidR="00591594" w:rsidRPr="00077042" w:rsidRDefault="00591594" w:rsidP="00591594">
      <w:pPr>
        <w:jc w:val="right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28" w14:textId="77777777" w:rsidR="00591594" w:rsidRPr="00077042" w:rsidRDefault="00591594" w:rsidP="00065852">
      <w:pPr>
        <w:jc w:val="right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Date: 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</w:p>
    <w:p w14:paraId="73757729" w14:textId="77777777" w:rsidR="006D68ED" w:rsidRPr="00077042" w:rsidRDefault="006D68ED" w:rsidP="006D68E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2A" w14:textId="2A9E9A74" w:rsidR="006D68ED" w:rsidRPr="00077042" w:rsidRDefault="00EC236B" w:rsidP="00065852">
      <w:pPr>
        <w:shd w:val="clear" w:color="auto" w:fill="E0E0E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APPLICATION</w:t>
      </w:r>
      <w:r w:rsidR="00AC7769"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D68ED" w:rsidRPr="00077042">
        <w:rPr>
          <w:rFonts w:asciiTheme="minorHAnsi" w:hAnsiTheme="minorHAnsi" w:cstheme="minorHAnsi"/>
          <w:b/>
          <w:sz w:val="24"/>
          <w:szCs w:val="24"/>
          <w:lang w:val="en-US"/>
        </w:rPr>
        <w:t>FORM</w:t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F099F">
        <w:rPr>
          <w:rFonts w:asciiTheme="minorHAnsi" w:hAnsiTheme="minorHAnsi" w:cstheme="minorHAnsi"/>
          <w:b/>
          <w:sz w:val="24"/>
          <w:szCs w:val="24"/>
          <w:lang w:val="en-US"/>
        </w:rPr>
        <w:t>PERSONAL STATEMENT-</w:t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BIOGRAPHICAL SKETCH</w:t>
      </w:r>
    </w:p>
    <w:p w14:paraId="7375772B" w14:textId="77777777" w:rsidR="006D68ED" w:rsidRPr="00077042" w:rsidRDefault="00AC7769" w:rsidP="006D68E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"ATHENS INTERNATIONAL MASTER'S PROGRAMME IN NEUROSCIENCE</w:t>
      </w:r>
    </w:p>
    <w:p w14:paraId="7375772D" w14:textId="77777777" w:rsidR="00624E4D" w:rsidRPr="00077042" w:rsidRDefault="00092C20" w:rsidP="00077042">
      <w:pPr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I submit the application of my candidacy for admission to the </w:t>
      </w:r>
      <w:r w:rsidR="003F3FAA" w:rsidRPr="00077042">
        <w:rPr>
          <w:rFonts w:asciiTheme="minorHAnsi" w:hAnsiTheme="minorHAnsi" w:cstheme="minorHAnsi"/>
          <w:sz w:val="24"/>
          <w:szCs w:val="24"/>
          <w:lang w:val="en-US"/>
        </w:rPr>
        <w:t>post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graduate program "Athens </w:t>
      </w:r>
      <w:r w:rsidR="00877E59" w:rsidRPr="00077042">
        <w:rPr>
          <w:rFonts w:asciiTheme="minorHAnsi" w:hAnsiTheme="minorHAnsi" w:cstheme="minorHAnsi"/>
          <w:sz w:val="24"/>
          <w:szCs w:val="24"/>
          <w:lang w:val="en-US"/>
        </w:rPr>
        <w:t>International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077042">
        <w:rPr>
          <w:rFonts w:asciiTheme="minorHAnsi" w:hAnsiTheme="minorHAnsi" w:cstheme="minorHAnsi"/>
          <w:sz w:val="24"/>
          <w:szCs w:val="24"/>
          <w:lang w:val="en-US"/>
        </w:rPr>
        <w:t>Master's</w:t>
      </w:r>
      <w:proofErr w:type="gramEnd"/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77042">
        <w:rPr>
          <w:rFonts w:asciiTheme="minorHAnsi" w:hAnsiTheme="minorHAnsi" w:cstheme="minorHAnsi"/>
          <w:sz w:val="24"/>
          <w:szCs w:val="24"/>
          <w:lang w:val="en-US"/>
        </w:rPr>
        <w:t>Programme</w:t>
      </w:r>
      <w:proofErr w:type="spellEnd"/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in Neurosciences"</w:t>
      </w:r>
      <w:r w:rsidR="00624E4D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as</w:t>
      </w:r>
    </w:p>
    <w:p w14:paraId="7375772E" w14:textId="77777777" w:rsidR="005D1197" w:rsidRPr="00077042" w:rsidRDefault="005D1197" w:rsidP="00077042">
      <w:pPr>
        <w:pStyle w:val="ab"/>
        <w:numPr>
          <w:ilvl w:val="0"/>
          <w:numId w:val="12"/>
        </w:numPr>
        <w:ind w:left="-142" w:firstLine="0"/>
        <w:jc w:val="both"/>
        <w:rPr>
          <w:rFonts w:asciiTheme="minorHAnsi" w:hAnsiTheme="minorHAnsi" w:cstheme="minorHAnsi"/>
          <w:lang w:val="en-US"/>
        </w:rPr>
      </w:pPr>
      <w:r w:rsidRPr="00077042">
        <w:rPr>
          <w:rFonts w:asciiTheme="minorHAnsi" w:hAnsiTheme="minorHAnsi" w:cstheme="minorHAnsi"/>
          <w:lang w:val="en-US"/>
        </w:rPr>
        <w:t xml:space="preserve">Full time Student or </w:t>
      </w:r>
    </w:p>
    <w:p w14:paraId="7375772F" w14:textId="77777777" w:rsidR="005D1197" w:rsidRPr="00077042" w:rsidRDefault="005D1197" w:rsidP="005D1197">
      <w:pPr>
        <w:pStyle w:val="ab"/>
        <w:numPr>
          <w:ilvl w:val="0"/>
          <w:numId w:val="12"/>
        </w:numPr>
        <w:spacing w:before="120"/>
        <w:ind w:left="-142" w:firstLine="0"/>
        <w:jc w:val="both"/>
        <w:rPr>
          <w:rFonts w:asciiTheme="minorHAnsi" w:hAnsiTheme="minorHAnsi" w:cstheme="minorHAnsi"/>
          <w:lang w:val="en-US"/>
        </w:rPr>
      </w:pPr>
      <w:r w:rsidRPr="00077042">
        <w:rPr>
          <w:rFonts w:asciiTheme="minorHAnsi" w:hAnsiTheme="minorHAnsi" w:cstheme="minorHAnsi"/>
          <w:lang w:val="en-US"/>
        </w:rPr>
        <w:t>b) Part time student.</w:t>
      </w:r>
    </w:p>
    <w:p w14:paraId="73757730" w14:textId="77777777" w:rsidR="00092C20" w:rsidRPr="00077042" w:rsidRDefault="00092C20" w:rsidP="005D1197">
      <w:pPr>
        <w:pStyle w:val="ab"/>
        <w:spacing w:before="120"/>
        <w:ind w:left="-142"/>
        <w:jc w:val="both"/>
        <w:rPr>
          <w:rFonts w:asciiTheme="minorHAnsi" w:hAnsiTheme="minorHAnsi" w:cstheme="minorHAnsi"/>
          <w:lang w:val="en-US"/>
        </w:rPr>
      </w:pPr>
      <w:r w:rsidRPr="00077042">
        <w:rPr>
          <w:rFonts w:asciiTheme="minorHAnsi" w:hAnsiTheme="minorHAnsi" w:cstheme="minorHAnsi"/>
          <w:lang w:val="en-US"/>
        </w:rPr>
        <w:t>I attach/enclosed the following document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"/>
        <w:gridCol w:w="6424"/>
        <w:gridCol w:w="1412"/>
      </w:tblGrid>
      <w:tr w:rsidR="00092C20" w:rsidRPr="00077042" w14:paraId="73757734" w14:textId="77777777" w:rsidTr="00077042">
        <w:tc>
          <w:tcPr>
            <w:tcW w:w="460" w:type="dxa"/>
          </w:tcPr>
          <w:p w14:paraId="73757731" w14:textId="77777777" w:rsidR="00092C20" w:rsidRPr="00077042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  <w:tc>
          <w:tcPr>
            <w:tcW w:w="6424" w:type="dxa"/>
          </w:tcPr>
          <w:p w14:paraId="73757732" w14:textId="77777777" w:rsidR="00092C20" w:rsidRPr="00077042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Document</w:t>
            </w:r>
          </w:p>
        </w:tc>
        <w:tc>
          <w:tcPr>
            <w:tcW w:w="1412" w:type="dxa"/>
          </w:tcPr>
          <w:p w14:paraId="73757733" w14:textId="77777777" w:rsidR="00092C20" w:rsidRPr="00077042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Yes or </w:t>
            </w:r>
            <w:proofErr w:type="gramStart"/>
            <w:r w:rsidRPr="00077042">
              <w:rPr>
                <w:rFonts w:asciiTheme="minorHAnsi" w:eastAsia="Arial Unicode MS" w:hAnsiTheme="minorHAnsi" w:cstheme="minorHAnsi"/>
                <w:lang w:val="en-US"/>
              </w:rPr>
              <w:t>No</w:t>
            </w:r>
            <w:proofErr w:type="gramEnd"/>
          </w:p>
        </w:tc>
      </w:tr>
      <w:tr w:rsidR="00092C20" w:rsidRPr="0017200B" w14:paraId="73757738" w14:textId="77777777" w:rsidTr="00077042">
        <w:tc>
          <w:tcPr>
            <w:tcW w:w="460" w:type="dxa"/>
          </w:tcPr>
          <w:p w14:paraId="73757735" w14:textId="77777777" w:rsidR="00092C20" w:rsidRPr="00077042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1</w:t>
            </w:r>
          </w:p>
        </w:tc>
        <w:tc>
          <w:tcPr>
            <w:tcW w:w="6424" w:type="dxa"/>
          </w:tcPr>
          <w:p w14:paraId="73757736" w14:textId="0C9AEAF7" w:rsidR="00092C20" w:rsidRPr="00077042" w:rsidRDefault="002B335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Application</w:t>
            </w:r>
            <w:r w:rsidR="00457B62">
              <w:rPr>
                <w:rFonts w:asciiTheme="minorHAnsi" w:eastAsia="Arial Unicode MS" w:hAnsiTheme="minorHAnsi" w:cstheme="minorHAnsi"/>
                <w:lang w:val="en-US"/>
              </w:rPr>
              <w:t>,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</w:t>
            </w:r>
            <w:r w:rsidR="00457B62"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Personal Statement and Detailed curriculum vitae </w:t>
            </w:r>
            <w:r w:rsidR="00174456" w:rsidRPr="00077042">
              <w:rPr>
                <w:rFonts w:asciiTheme="minorHAnsi" w:eastAsia="Arial Unicode MS" w:hAnsiTheme="minorHAnsi" w:cstheme="minorHAnsi"/>
                <w:lang w:val="en-US"/>
              </w:rPr>
              <w:t>(</w:t>
            </w:r>
            <w:r w:rsidR="001B5F56" w:rsidRPr="00077042">
              <w:rPr>
                <w:rFonts w:asciiTheme="minorHAnsi" w:eastAsia="Arial Unicode MS" w:hAnsiTheme="minorHAnsi" w:cstheme="minorHAnsi"/>
                <w:lang w:val="en-US"/>
              </w:rPr>
              <w:t>hard copy and pdf</w:t>
            </w:r>
            <w:r w:rsidR="00174456"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7" w14:textId="77777777" w:rsidR="00092C20" w:rsidRPr="00077042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17200B" w14:paraId="7375773C" w14:textId="77777777" w:rsidTr="00077042">
        <w:tc>
          <w:tcPr>
            <w:tcW w:w="460" w:type="dxa"/>
          </w:tcPr>
          <w:p w14:paraId="73757739" w14:textId="77777777" w:rsidR="00833458" w:rsidRPr="00077042" w:rsidRDefault="00833458" w:rsidP="00D467C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2</w:t>
            </w:r>
          </w:p>
        </w:tc>
        <w:tc>
          <w:tcPr>
            <w:tcW w:w="6424" w:type="dxa"/>
          </w:tcPr>
          <w:p w14:paraId="7375773A" w14:textId="77777777" w:rsidR="00833458" w:rsidRPr="00077042" w:rsidRDefault="00833458" w:rsidP="00435F2E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Synopsis of the Biographical Sketch as an excel document (</w:t>
            </w:r>
            <w:r w:rsidR="001B5F56"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hard copy and </w:t>
            </w:r>
            <w:r w:rsidR="00435F2E" w:rsidRPr="00077042">
              <w:rPr>
                <w:rFonts w:asciiTheme="minorHAnsi" w:eastAsia="Arial Unicode MS" w:hAnsiTheme="minorHAnsi" w:cstheme="minorHAnsi"/>
                <w:lang w:val="en-US"/>
              </w:rPr>
              <w:t>excel doc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B" w14:textId="77777777" w:rsidR="00833458" w:rsidRPr="00077042" w:rsidRDefault="00833458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457B62" w14:paraId="73757740" w14:textId="77777777" w:rsidTr="00077042">
        <w:tc>
          <w:tcPr>
            <w:tcW w:w="460" w:type="dxa"/>
          </w:tcPr>
          <w:p w14:paraId="7375773D" w14:textId="77777777" w:rsidR="00833458" w:rsidRPr="00077042" w:rsidRDefault="00833458" w:rsidP="00D467C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3</w:t>
            </w:r>
          </w:p>
        </w:tc>
        <w:tc>
          <w:tcPr>
            <w:tcW w:w="6424" w:type="dxa"/>
          </w:tcPr>
          <w:p w14:paraId="7375773E" w14:textId="3B729964" w:rsidR="00833458" w:rsidRPr="00077042" w:rsidRDefault="00457B62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ed copy of Diploma or certificate of completion of studies (hard copy and pdf). Both are required by October 10</w:t>
            </w:r>
            <w:r w:rsidRPr="00077042">
              <w:rPr>
                <w:rFonts w:asciiTheme="minorHAnsi" w:eastAsia="Arial Unicode MS" w:hAnsiTheme="minorHAnsi" w:cstheme="minorHAnsi"/>
                <w:vertAlign w:val="superscript"/>
                <w:lang w:val="en-US"/>
              </w:rPr>
              <w:t>th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F" w14:textId="77777777" w:rsidR="00833458" w:rsidRPr="00077042" w:rsidRDefault="00833458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17200B" w14:paraId="73757744" w14:textId="77777777" w:rsidTr="00077042">
        <w:tc>
          <w:tcPr>
            <w:tcW w:w="460" w:type="dxa"/>
          </w:tcPr>
          <w:p w14:paraId="73757741" w14:textId="77777777" w:rsidR="00833458" w:rsidRPr="00077042" w:rsidRDefault="00833458" w:rsidP="00D467C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4</w:t>
            </w:r>
          </w:p>
        </w:tc>
        <w:tc>
          <w:tcPr>
            <w:tcW w:w="6424" w:type="dxa"/>
          </w:tcPr>
          <w:p w14:paraId="73757742" w14:textId="58F0A103" w:rsidR="00833458" w:rsidRPr="00077042" w:rsidRDefault="00457B62" w:rsidP="001B5F5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Detailed list of all undergraduate courses and grades (hard copy and pdf)</w:t>
            </w:r>
          </w:p>
        </w:tc>
        <w:tc>
          <w:tcPr>
            <w:tcW w:w="1412" w:type="dxa"/>
          </w:tcPr>
          <w:p w14:paraId="73757743" w14:textId="77777777" w:rsidR="00833458" w:rsidRPr="00077042" w:rsidRDefault="00833458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17200B" w14:paraId="73757748" w14:textId="77777777" w:rsidTr="00077042">
        <w:tc>
          <w:tcPr>
            <w:tcW w:w="460" w:type="dxa"/>
          </w:tcPr>
          <w:p w14:paraId="73757745" w14:textId="77777777" w:rsidR="00833458" w:rsidRPr="00077042" w:rsidRDefault="00833458" w:rsidP="00D467C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5</w:t>
            </w:r>
          </w:p>
        </w:tc>
        <w:tc>
          <w:tcPr>
            <w:tcW w:w="6424" w:type="dxa"/>
          </w:tcPr>
          <w:p w14:paraId="73757746" w14:textId="17068790" w:rsidR="00833458" w:rsidRPr="00077042" w:rsidRDefault="00457B62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A </w:t>
            </w:r>
            <w:proofErr w:type="gramStart"/>
            <w:r w:rsidRPr="00077042">
              <w:rPr>
                <w:rFonts w:asciiTheme="minorHAnsi" w:eastAsia="Arial Unicode MS" w:hAnsiTheme="minorHAnsi" w:cstheme="minorHAnsi"/>
                <w:lang w:val="en-US"/>
              </w:rPr>
              <w:t>one page</w:t>
            </w:r>
            <w:proofErr w:type="gramEnd"/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summary of the Undergraduate Research Thesis (hard copy and pdf))</w:t>
            </w:r>
          </w:p>
        </w:tc>
        <w:tc>
          <w:tcPr>
            <w:tcW w:w="1412" w:type="dxa"/>
          </w:tcPr>
          <w:p w14:paraId="73757747" w14:textId="77777777" w:rsidR="00833458" w:rsidRPr="00077042" w:rsidRDefault="00833458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17200B" w14:paraId="7375774C" w14:textId="77777777" w:rsidTr="00077042">
        <w:tc>
          <w:tcPr>
            <w:tcW w:w="460" w:type="dxa"/>
          </w:tcPr>
          <w:p w14:paraId="73757749" w14:textId="77777777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6</w:t>
            </w:r>
          </w:p>
        </w:tc>
        <w:tc>
          <w:tcPr>
            <w:tcW w:w="6424" w:type="dxa"/>
          </w:tcPr>
          <w:p w14:paraId="7375774A" w14:textId="641416FB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Publications in peer-reviewed journal (hard copy and pdf))</w:t>
            </w:r>
          </w:p>
        </w:tc>
        <w:tc>
          <w:tcPr>
            <w:tcW w:w="1412" w:type="dxa"/>
          </w:tcPr>
          <w:p w14:paraId="7375774B" w14:textId="77777777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17200B" w14:paraId="73757750" w14:textId="77777777" w:rsidTr="00077042">
        <w:tc>
          <w:tcPr>
            <w:tcW w:w="460" w:type="dxa"/>
          </w:tcPr>
          <w:p w14:paraId="7375774D" w14:textId="77777777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7</w:t>
            </w:r>
          </w:p>
        </w:tc>
        <w:tc>
          <w:tcPr>
            <w:tcW w:w="6424" w:type="dxa"/>
          </w:tcPr>
          <w:p w14:paraId="7375774E" w14:textId="71C27FCF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Evidence of professional or research activity (if any, hard </w:t>
            </w:r>
            <w:proofErr w:type="gramStart"/>
            <w:r w:rsidRPr="00077042">
              <w:rPr>
                <w:rFonts w:asciiTheme="minorHAnsi" w:eastAsia="Arial Unicode MS" w:hAnsiTheme="minorHAnsi" w:cstheme="minorHAnsi"/>
                <w:lang w:val="en-US"/>
              </w:rPr>
              <w:t>copy</w:t>
            </w:r>
            <w:proofErr w:type="gramEnd"/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and pdf))</w:t>
            </w:r>
          </w:p>
        </w:tc>
        <w:tc>
          <w:tcPr>
            <w:tcW w:w="1412" w:type="dxa"/>
          </w:tcPr>
          <w:p w14:paraId="7375774F" w14:textId="77777777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17200B" w14:paraId="73757754" w14:textId="77777777" w:rsidTr="00077042">
        <w:tc>
          <w:tcPr>
            <w:tcW w:w="460" w:type="dxa"/>
          </w:tcPr>
          <w:p w14:paraId="73757751" w14:textId="55FDB581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8</w:t>
            </w:r>
          </w:p>
        </w:tc>
        <w:tc>
          <w:tcPr>
            <w:tcW w:w="6424" w:type="dxa"/>
          </w:tcPr>
          <w:p w14:paraId="73757752" w14:textId="50311CBC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A Photocopy of both sides of your identity card (hard copy and pdf)</w:t>
            </w:r>
          </w:p>
        </w:tc>
        <w:tc>
          <w:tcPr>
            <w:tcW w:w="1412" w:type="dxa"/>
          </w:tcPr>
          <w:p w14:paraId="73757753" w14:textId="2332268D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17200B" w14:paraId="73757758" w14:textId="77777777" w:rsidTr="00077042">
        <w:tc>
          <w:tcPr>
            <w:tcW w:w="460" w:type="dxa"/>
          </w:tcPr>
          <w:p w14:paraId="73757755" w14:textId="0BFA7A4A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9</w:t>
            </w:r>
          </w:p>
        </w:tc>
        <w:tc>
          <w:tcPr>
            <w:tcW w:w="6424" w:type="dxa"/>
          </w:tcPr>
          <w:p w14:paraId="73757756" w14:textId="07282733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cate of Proficiency in English (hard copy and pdf)</w:t>
            </w:r>
          </w:p>
        </w:tc>
        <w:tc>
          <w:tcPr>
            <w:tcW w:w="1412" w:type="dxa"/>
          </w:tcPr>
          <w:p w14:paraId="73757757" w14:textId="58428BCF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17200B" w14:paraId="7375775C" w14:textId="77777777" w:rsidTr="00077042">
        <w:tc>
          <w:tcPr>
            <w:tcW w:w="460" w:type="dxa"/>
          </w:tcPr>
          <w:p w14:paraId="73757759" w14:textId="039DD009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</w:rPr>
            </w:pPr>
            <w:r w:rsidRPr="00077042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6424" w:type="dxa"/>
          </w:tcPr>
          <w:p w14:paraId="7375775A" w14:textId="2A748D45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cate of the ranking of the student, issued by the administration of the Department, if such document is issued by the Department (hard copy and pdf)</w:t>
            </w:r>
          </w:p>
        </w:tc>
        <w:tc>
          <w:tcPr>
            <w:tcW w:w="1412" w:type="dxa"/>
          </w:tcPr>
          <w:p w14:paraId="7375775B" w14:textId="6929CCAC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17200B" w14:paraId="73757760" w14:textId="77777777" w:rsidTr="00077042">
        <w:tc>
          <w:tcPr>
            <w:tcW w:w="460" w:type="dxa"/>
          </w:tcPr>
          <w:p w14:paraId="7375775D" w14:textId="547D621D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</w:rPr>
            </w:pPr>
            <w:r w:rsidRPr="00077042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6424" w:type="dxa"/>
          </w:tcPr>
          <w:p w14:paraId="7375775E" w14:textId="137C78CD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Two reference letters </w:t>
            </w:r>
            <w:r w:rsidRPr="00077042">
              <w:rPr>
                <w:rFonts w:asciiTheme="minorHAnsi" w:eastAsia="Arial Unicode MS" w:hAnsiTheme="minorHAnsi" w:cstheme="minorHAnsi"/>
                <w:b/>
                <w:lang w:val="en-US"/>
              </w:rPr>
              <w:t>with special reference to the relevant ranking of the applicant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. The references will be </w:t>
            </w:r>
            <w:proofErr w:type="gramStart"/>
            <w:r w:rsidRPr="00077042">
              <w:rPr>
                <w:rFonts w:asciiTheme="minorHAnsi" w:eastAsia="Arial Unicode MS" w:hAnsiTheme="minorHAnsi" w:cstheme="minorHAnsi"/>
                <w:lang w:val="en-US"/>
              </w:rPr>
              <w:t>send</w:t>
            </w:r>
            <w:proofErr w:type="gramEnd"/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directly by the referees to </w:t>
            </w:r>
            <w:hyperlink r:id="rId8" w:history="1">
              <w:r w:rsidRPr="00077042">
                <w:rPr>
                  <w:rStyle w:val="-"/>
                  <w:rFonts w:asciiTheme="minorHAnsi" w:hAnsiTheme="minorHAnsi" w:cstheme="minorHAnsi"/>
                  <w:lang w:val="en-US"/>
                </w:rPr>
                <w:t>masterneuro@biol.uoa.gr</w:t>
              </w:r>
            </w:hyperlink>
          </w:p>
        </w:tc>
        <w:tc>
          <w:tcPr>
            <w:tcW w:w="1412" w:type="dxa"/>
          </w:tcPr>
          <w:p w14:paraId="7375775F" w14:textId="7836418B" w:rsidR="00457B62" w:rsidRPr="00077042" w:rsidRDefault="00457B6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</w:tbl>
    <w:p w14:paraId="73757769" w14:textId="77777777" w:rsidR="00092C20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092C20" w:rsidRPr="00077042">
        <w:rPr>
          <w:rFonts w:asciiTheme="minorHAnsi" w:hAnsiTheme="minorHAnsi" w:cstheme="minorHAnsi"/>
          <w:sz w:val="24"/>
          <w:szCs w:val="24"/>
          <w:lang w:val="en-US"/>
        </w:rPr>
        <w:t>xplanatory Note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(Few lines)</w:t>
      </w:r>
      <w:r w:rsidR="00092C20" w:rsidRPr="0007704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375776A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B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C" w14:textId="77777777" w:rsidR="00877E59" w:rsidRPr="00077042" w:rsidRDefault="00877E59" w:rsidP="00065852">
      <w:pPr>
        <w:spacing w:before="120"/>
        <w:ind w:left="-142"/>
        <w:jc w:val="both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The Applicant</w:t>
      </w:r>
    </w:p>
    <w:p w14:paraId="7375776D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E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(Signature)</w:t>
      </w:r>
    </w:p>
    <w:p w14:paraId="7375776F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Name:</w:t>
      </w:r>
    </w:p>
    <w:p w14:paraId="73757770" w14:textId="4EE159DF" w:rsidR="00065852" w:rsidRDefault="006C4D1C" w:rsidP="002B3352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</w:rPr>
        <w:t>Ονοματεπώνυμο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065852" w:rsidRPr="00077042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36419641" w14:textId="0C8F60E4" w:rsidR="00E10600" w:rsidRPr="00E10600" w:rsidRDefault="00E10600" w:rsidP="00E10600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10600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PERSONAL STATEMENT</w:t>
      </w:r>
    </w:p>
    <w:p w14:paraId="5C2EE79C" w14:textId="6501ED86" w:rsidR="00E10600" w:rsidRDefault="00E10600" w:rsidP="00E10600">
      <w:pPr>
        <w:spacing w:before="120"/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(Strictly One Page)</w:t>
      </w:r>
    </w:p>
    <w:p w14:paraId="160216BB" w14:textId="739DCF57" w:rsidR="00457B62" w:rsidRDefault="00457B62" w:rsidP="00E10600">
      <w:pPr>
        <w:spacing w:before="120"/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lease include the </w:t>
      </w:r>
      <w:r w:rsidR="00A05518">
        <w:rPr>
          <w:rFonts w:asciiTheme="minorHAnsi" w:hAnsiTheme="minorHAnsi" w:cstheme="minorHAnsi"/>
          <w:sz w:val="24"/>
          <w:szCs w:val="24"/>
          <w:lang w:val="en-US"/>
        </w:rPr>
        <w:t xml:space="preserve">electiv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courses that you will be interested in attending and the neuroscience field that you currently want to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focus</w:t>
      </w:r>
      <w:proofErr w:type="gramEnd"/>
    </w:p>
    <w:p w14:paraId="3B44D1A0" w14:textId="77777777" w:rsidR="00E10600" w:rsidRDefault="00E10600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2E7DBB6E" w14:textId="72FBA70F" w:rsidR="00E10600" w:rsidRPr="00077042" w:rsidRDefault="00E10600" w:rsidP="002B3352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71" w14:textId="77777777" w:rsidR="00065852" w:rsidRPr="00077042" w:rsidRDefault="00065852" w:rsidP="00065852">
      <w:pPr>
        <w:shd w:val="clear" w:color="auto" w:fill="E0E0E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BIOGRAPHICAL SKETCH FORM</w:t>
      </w:r>
    </w:p>
    <w:p w14:paraId="73757772" w14:textId="77777777" w:rsidR="00065852" w:rsidRPr="00077042" w:rsidRDefault="00065852" w:rsidP="0006585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"ATHENS INTERNATIONAL MASTER'S PROGRAMME IN NEUROSCIENCE</w:t>
      </w:r>
    </w:p>
    <w:p w14:paraId="73757773" w14:textId="77777777" w:rsidR="00065852" w:rsidRPr="00077042" w:rsidRDefault="00065852" w:rsidP="00065852">
      <w:pPr>
        <w:ind w:left="-142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74" w14:textId="11EA3264" w:rsidR="00065852" w:rsidRPr="00077042" w:rsidRDefault="00065852" w:rsidP="0007704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PERSONAL INFORMATION (TO BE COMPLETED IN CAPITALS)</w:t>
      </w:r>
    </w:p>
    <w:p w14:paraId="609BDEF9" w14:textId="77777777" w:rsidR="00B47029" w:rsidRPr="00077042" w:rsidRDefault="00B47029" w:rsidP="00B47029">
      <w:pPr>
        <w:ind w:left="284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ac"/>
        <w:tblW w:w="9214" w:type="dxa"/>
        <w:tblInd w:w="-5" w:type="dxa"/>
        <w:tblLook w:val="04A0" w:firstRow="1" w:lastRow="0" w:firstColumn="1" w:lastColumn="0" w:noHBand="0" w:noVBand="1"/>
      </w:tblPr>
      <w:tblGrid>
        <w:gridCol w:w="4090"/>
        <w:gridCol w:w="5124"/>
      </w:tblGrid>
      <w:tr w:rsidR="00B639CC" w:rsidRPr="00077042" w14:paraId="0DA23BF6" w14:textId="77777777" w:rsidTr="002A7C79">
        <w:tc>
          <w:tcPr>
            <w:tcW w:w="4090" w:type="dxa"/>
          </w:tcPr>
          <w:p w14:paraId="5C32BE04" w14:textId="569ADB2C" w:rsidR="00B639CC" w:rsidRPr="00077042" w:rsidRDefault="00B639CC" w:rsidP="00B639CC">
            <w:pPr>
              <w:pStyle w:val="ab"/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lang w:val="en-US"/>
              </w:rPr>
              <w:t>LAST NAME</w:t>
            </w:r>
          </w:p>
        </w:tc>
        <w:tc>
          <w:tcPr>
            <w:tcW w:w="5124" w:type="dxa"/>
          </w:tcPr>
          <w:p w14:paraId="21B09072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793876F2" w14:textId="77777777" w:rsidTr="002A7C79">
        <w:tc>
          <w:tcPr>
            <w:tcW w:w="4090" w:type="dxa"/>
          </w:tcPr>
          <w:p w14:paraId="23E2F7FA" w14:textId="42DADF1C" w:rsidR="00B639CC" w:rsidRPr="00077042" w:rsidRDefault="00B639CC" w:rsidP="00B639CC">
            <w:pPr>
              <w:pStyle w:val="a4"/>
              <w:ind w:left="142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FIRST NAME</w:t>
            </w:r>
          </w:p>
        </w:tc>
        <w:tc>
          <w:tcPr>
            <w:tcW w:w="5124" w:type="dxa"/>
          </w:tcPr>
          <w:p w14:paraId="555000B8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5546DEAB" w14:textId="77777777" w:rsidTr="002A7C79">
        <w:tc>
          <w:tcPr>
            <w:tcW w:w="4090" w:type="dxa"/>
          </w:tcPr>
          <w:p w14:paraId="06381588" w14:textId="1C56FDF5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FATHER’S NAME</w:t>
            </w:r>
          </w:p>
        </w:tc>
        <w:tc>
          <w:tcPr>
            <w:tcW w:w="5124" w:type="dxa"/>
          </w:tcPr>
          <w:p w14:paraId="309EC060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2A4A81DE" w14:textId="77777777" w:rsidTr="002A7C79">
        <w:tc>
          <w:tcPr>
            <w:tcW w:w="4090" w:type="dxa"/>
          </w:tcPr>
          <w:p w14:paraId="1AD91E04" w14:textId="7A699DE9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ATE OF BIRTH</w:t>
            </w:r>
          </w:p>
        </w:tc>
        <w:tc>
          <w:tcPr>
            <w:tcW w:w="5124" w:type="dxa"/>
          </w:tcPr>
          <w:p w14:paraId="16613568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00A8682F" w14:textId="77777777" w:rsidTr="002A7C79">
        <w:tc>
          <w:tcPr>
            <w:tcW w:w="4090" w:type="dxa"/>
          </w:tcPr>
          <w:p w14:paraId="0764E623" w14:textId="3758F032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PLACE OF BIRTH</w:t>
            </w:r>
          </w:p>
        </w:tc>
        <w:tc>
          <w:tcPr>
            <w:tcW w:w="5124" w:type="dxa"/>
          </w:tcPr>
          <w:p w14:paraId="44DD80F1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17200B" w14:paraId="70A622DA" w14:textId="77777777" w:rsidTr="002A7C79">
        <w:tc>
          <w:tcPr>
            <w:tcW w:w="4090" w:type="dxa"/>
          </w:tcPr>
          <w:p w14:paraId="57B18341" w14:textId="47F6A6E5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IDENTITY CARD NUMBER OR PASSOPORT NUMBER</w:t>
            </w:r>
          </w:p>
        </w:tc>
        <w:tc>
          <w:tcPr>
            <w:tcW w:w="5124" w:type="dxa"/>
          </w:tcPr>
          <w:p w14:paraId="50052696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6E55EFA4" w14:textId="77777777" w:rsidTr="002A7C79">
        <w:tc>
          <w:tcPr>
            <w:tcW w:w="4090" w:type="dxa"/>
          </w:tcPr>
          <w:p w14:paraId="38539B6F" w14:textId="7E692042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HOME PHONE</w:t>
            </w:r>
          </w:p>
        </w:tc>
        <w:tc>
          <w:tcPr>
            <w:tcW w:w="5124" w:type="dxa"/>
          </w:tcPr>
          <w:p w14:paraId="7A7ED247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3366608D" w14:textId="77777777" w:rsidTr="002A7C79">
        <w:tc>
          <w:tcPr>
            <w:tcW w:w="4090" w:type="dxa"/>
          </w:tcPr>
          <w:p w14:paraId="309407A6" w14:textId="6891CEC1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WORK PHONE</w:t>
            </w:r>
          </w:p>
        </w:tc>
        <w:tc>
          <w:tcPr>
            <w:tcW w:w="5124" w:type="dxa"/>
          </w:tcPr>
          <w:p w14:paraId="39F627EC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1E4C8B26" w14:textId="77777777" w:rsidTr="002A7C79">
        <w:tc>
          <w:tcPr>
            <w:tcW w:w="4090" w:type="dxa"/>
          </w:tcPr>
          <w:p w14:paraId="7992D690" w14:textId="2E157FF8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MOBILE PHONE</w:t>
            </w:r>
          </w:p>
        </w:tc>
        <w:tc>
          <w:tcPr>
            <w:tcW w:w="5124" w:type="dxa"/>
          </w:tcPr>
          <w:p w14:paraId="113E4E3F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61CA6496" w14:textId="77777777" w:rsidTr="002A7C79">
        <w:tc>
          <w:tcPr>
            <w:tcW w:w="4090" w:type="dxa"/>
          </w:tcPr>
          <w:p w14:paraId="66DEC551" w14:textId="08AAC475" w:rsidR="00B639CC" w:rsidRPr="00077042" w:rsidRDefault="00B639CC" w:rsidP="00B639CC">
            <w:pPr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E-MAIL</w:t>
            </w:r>
          </w:p>
        </w:tc>
        <w:tc>
          <w:tcPr>
            <w:tcW w:w="5124" w:type="dxa"/>
          </w:tcPr>
          <w:p w14:paraId="0B4499BB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2BB6BCA3" w14:textId="38BFD420" w:rsidR="008F116F" w:rsidRPr="00077042" w:rsidRDefault="008F116F" w:rsidP="00077042">
      <w:pPr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reek Students should complete the above information also in </w:t>
      </w:r>
      <w:proofErr w:type="gramStart"/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Greek</w:t>
      </w:r>
      <w:proofErr w:type="gramEnd"/>
    </w:p>
    <w:tbl>
      <w:tblPr>
        <w:tblStyle w:val="ac"/>
        <w:tblW w:w="9214" w:type="dxa"/>
        <w:tblInd w:w="-5" w:type="dxa"/>
        <w:tblLook w:val="04A0" w:firstRow="1" w:lastRow="0" w:firstColumn="1" w:lastColumn="0" w:noHBand="0" w:noVBand="1"/>
      </w:tblPr>
      <w:tblGrid>
        <w:gridCol w:w="4091"/>
        <w:gridCol w:w="5123"/>
      </w:tblGrid>
      <w:tr w:rsidR="008F116F" w:rsidRPr="00077042" w14:paraId="7CE11DA1" w14:textId="77777777" w:rsidTr="002A7C79">
        <w:tc>
          <w:tcPr>
            <w:tcW w:w="4091" w:type="dxa"/>
          </w:tcPr>
          <w:p w14:paraId="1AB2CD91" w14:textId="2C86CAAD" w:rsidR="008F116F" w:rsidRPr="00077042" w:rsidRDefault="008F116F" w:rsidP="00CE6132">
            <w:pPr>
              <w:pStyle w:val="ab"/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</w:rPr>
              <w:t>Επώνυμο</w:t>
            </w:r>
          </w:p>
        </w:tc>
        <w:tc>
          <w:tcPr>
            <w:tcW w:w="5123" w:type="dxa"/>
          </w:tcPr>
          <w:p w14:paraId="5884E20E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3B7F6151" w14:textId="77777777" w:rsidTr="002A7C79">
        <w:tc>
          <w:tcPr>
            <w:tcW w:w="4091" w:type="dxa"/>
          </w:tcPr>
          <w:p w14:paraId="633AB4EE" w14:textId="47324AB8" w:rsidR="008F116F" w:rsidRPr="00077042" w:rsidRDefault="008F116F" w:rsidP="00CE6132">
            <w:pPr>
              <w:pStyle w:val="a4"/>
              <w:ind w:left="142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Όνομα</w:t>
            </w:r>
          </w:p>
        </w:tc>
        <w:tc>
          <w:tcPr>
            <w:tcW w:w="5123" w:type="dxa"/>
          </w:tcPr>
          <w:p w14:paraId="5E3BE9A6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09231535" w14:textId="77777777" w:rsidTr="002A7C79">
        <w:tc>
          <w:tcPr>
            <w:tcW w:w="4091" w:type="dxa"/>
          </w:tcPr>
          <w:p w14:paraId="20C53C5D" w14:textId="6228F81D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Πατρώνυμο</w:t>
            </w:r>
          </w:p>
        </w:tc>
        <w:tc>
          <w:tcPr>
            <w:tcW w:w="5123" w:type="dxa"/>
          </w:tcPr>
          <w:p w14:paraId="49A990C1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54242756" w14:textId="77777777" w:rsidTr="002A7C79">
        <w:tc>
          <w:tcPr>
            <w:tcW w:w="4091" w:type="dxa"/>
          </w:tcPr>
          <w:p w14:paraId="21F1449C" w14:textId="1D867269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Ημερομηνία Γέννησης</w:t>
            </w:r>
          </w:p>
        </w:tc>
        <w:tc>
          <w:tcPr>
            <w:tcW w:w="5123" w:type="dxa"/>
          </w:tcPr>
          <w:p w14:paraId="3FE1CA8C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1B0AEB88" w14:textId="77777777" w:rsidTr="002A7C79">
        <w:tc>
          <w:tcPr>
            <w:tcW w:w="4091" w:type="dxa"/>
          </w:tcPr>
          <w:p w14:paraId="0A05FD37" w14:textId="319CCAD0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Τόπος Γέννησης</w:t>
            </w:r>
          </w:p>
        </w:tc>
        <w:tc>
          <w:tcPr>
            <w:tcW w:w="5123" w:type="dxa"/>
          </w:tcPr>
          <w:p w14:paraId="22CFDAD5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4F2EF010" w14:textId="77777777" w:rsidTr="002A7C79">
        <w:tc>
          <w:tcPr>
            <w:tcW w:w="4091" w:type="dxa"/>
          </w:tcPr>
          <w:p w14:paraId="0CFA8532" w14:textId="1B397EF6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Αριθμός Ταυτότητας ή Διαβατηρίου</w:t>
            </w:r>
          </w:p>
        </w:tc>
        <w:tc>
          <w:tcPr>
            <w:tcW w:w="5123" w:type="dxa"/>
          </w:tcPr>
          <w:p w14:paraId="01D478E7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4BA80CEA" w14:textId="77777777" w:rsidTr="002A7C79">
        <w:tc>
          <w:tcPr>
            <w:tcW w:w="4091" w:type="dxa"/>
          </w:tcPr>
          <w:p w14:paraId="56BC6DDB" w14:textId="507C8C41" w:rsidR="008F116F" w:rsidRPr="00077042" w:rsidRDefault="00B47029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Τηλέφωνο οικίας</w:t>
            </w:r>
          </w:p>
        </w:tc>
        <w:tc>
          <w:tcPr>
            <w:tcW w:w="5123" w:type="dxa"/>
          </w:tcPr>
          <w:p w14:paraId="15CF4573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7F9BF722" w14:textId="77777777" w:rsidTr="002A7C79">
        <w:tc>
          <w:tcPr>
            <w:tcW w:w="4091" w:type="dxa"/>
          </w:tcPr>
          <w:p w14:paraId="0904596F" w14:textId="35511DAD" w:rsidR="008F116F" w:rsidRPr="00077042" w:rsidRDefault="00B47029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Τηλέφωνο εργασίας</w:t>
            </w:r>
          </w:p>
        </w:tc>
        <w:tc>
          <w:tcPr>
            <w:tcW w:w="5123" w:type="dxa"/>
          </w:tcPr>
          <w:p w14:paraId="06E7A46F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3DE7B8B2" w14:textId="77777777" w:rsidTr="002A7C79">
        <w:tc>
          <w:tcPr>
            <w:tcW w:w="4091" w:type="dxa"/>
          </w:tcPr>
          <w:p w14:paraId="1D64D820" w14:textId="42D7BA5E" w:rsidR="008F116F" w:rsidRPr="00077042" w:rsidRDefault="00B47029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Κινητό τηλέφωνο</w:t>
            </w:r>
          </w:p>
        </w:tc>
        <w:tc>
          <w:tcPr>
            <w:tcW w:w="5123" w:type="dxa"/>
          </w:tcPr>
          <w:p w14:paraId="40C4185F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37F208C2" w14:textId="77777777" w:rsidTr="002A7C79">
        <w:tc>
          <w:tcPr>
            <w:tcW w:w="4091" w:type="dxa"/>
          </w:tcPr>
          <w:p w14:paraId="7DA569BD" w14:textId="77777777" w:rsidR="008F116F" w:rsidRPr="00077042" w:rsidRDefault="008F116F" w:rsidP="00CE6132">
            <w:pPr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E-MAIL</w:t>
            </w:r>
          </w:p>
        </w:tc>
        <w:tc>
          <w:tcPr>
            <w:tcW w:w="5123" w:type="dxa"/>
          </w:tcPr>
          <w:p w14:paraId="4DD67923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173298E8" w14:textId="77777777" w:rsidR="008F116F" w:rsidRPr="00077042" w:rsidRDefault="008F116F" w:rsidP="008F116F">
      <w:pPr>
        <w:pStyle w:val="ab"/>
        <w:ind w:left="284"/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5A0B2C4D" w14:textId="54390D0E" w:rsidR="00B639CC" w:rsidRPr="00077042" w:rsidRDefault="00B639CC" w:rsidP="00077042">
      <w:pPr>
        <w:pStyle w:val="ab"/>
        <w:numPr>
          <w:ilvl w:val="0"/>
          <w:numId w:val="1"/>
        </w:numPr>
        <w:tabs>
          <w:tab w:val="clear" w:pos="720"/>
        </w:tabs>
        <w:ind w:left="284" w:hanging="284"/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077042">
        <w:rPr>
          <w:rFonts w:asciiTheme="minorHAnsi" w:hAnsiTheme="minorHAnsi" w:cstheme="minorHAnsi"/>
          <w:b/>
          <w:lang w:val="en-US"/>
        </w:rPr>
        <w:t>HOME ADDRESS (TO BE COMPLETED IN CAPITALS)</w:t>
      </w:r>
    </w:p>
    <w:tbl>
      <w:tblPr>
        <w:tblStyle w:val="ac"/>
        <w:tblW w:w="9214" w:type="dxa"/>
        <w:tblInd w:w="-5" w:type="dxa"/>
        <w:tblLook w:val="04A0" w:firstRow="1" w:lastRow="0" w:firstColumn="1" w:lastColumn="0" w:noHBand="0" w:noVBand="1"/>
      </w:tblPr>
      <w:tblGrid>
        <w:gridCol w:w="4091"/>
        <w:gridCol w:w="5123"/>
      </w:tblGrid>
      <w:tr w:rsidR="00B639CC" w:rsidRPr="00077042" w14:paraId="04C0990E" w14:textId="77777777" w:rsidTr="002A7C79">
        <w:tc>
          <w:tcPr>
            <w:tcW w:w="4091" w:type="dxa"/>
          </w:tcPr>
          <w:p w14:paraId="4C06F624" w14:textId="5FCD211F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ADDRESS OF PERMANENT RESIDENCY</w:t>
            </w:r>
          </w:p>
        </w:tc>
        <w:tc>
          <w:tcPr>
            <w:tcW w:w="5123" w:type="dxa"/>
          </w:tcPr>
          <w:p w14:paraId="421D9A98" w14:textId="77777777" w:rsidR="00B639CC" w:rsidRPr="00077042" w:rsidRDefault="00B639CC" w:rsidP="00B639CC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B639CC" w:rsidRPr="00077042" w14:paraId="5209E330" w14:textId="77777777" w:rsidTr="002A7C79">
        <w:tc>
          <w:tcPr>
            <w:tcW w:w="4091" w:type="dxa"/>
          </w:tcPr>
          <w:p w14:paraId="6BBC6DC6" w14:textId="5B7C865D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TREET AND STREET NUMBER</w:t>
            </w:r>
          </w:p>
        </w:tc>
        <w:tc>
          <w:tcPr>
            <w:tcW w:w="5123" w:type="dxa"/>
          </w:tcPr>
          <w:p w14:paraId="36CC2DE8" w14:textId="77777777" w:rsidR="00B639CC" w:rsidRPr="00077042" w:rsidRDefault="00B639CC" w:rsidP="00B639CC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B639CC" w:rsidRPr="00077042" w14:paraId="6EB0F144" w14:textId="77777777" w:rsidTr="002A7C79">
        <w:tc>
          <w:tcPr>
            <w:tcW w:w="4091" w:type="dxa"/>
          </w:tcPr>
          <w:p w14:paraId="605D9455" w14:textId="5B7FC480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CITY</w:t>
            </w:r>
            <w:r w:rsidR="008F116F"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-</w:t>
            </w:r>
            <w:r w:rsidR="008F116F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ZIP code</w:t>
            </w:r>
          </w:p>
        </w:tc>
        <w:tc>
          <w:tcPr>
            <w:tcW w:w="5123" w:type="dxa"/>
          </w:tcPr>
          <w:p w14:paraId="0110704D" w14:textId="77777777" w:rsidR="00B639CC" w:rsidRPr="00077042" w:rsidRDefault="00B639CC" w:rsidP="00B639CC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B639CC" w:rsidRPr="00077042" w14:paraId="7CDE3D23" w14:textId="77777777" w:rsidTr="002A7C79">
        <w:tc>
          <w:tcPr>
            <w:tcW w:w="4091" w:type="dxa"/>
          </w:tcPr>
          <w:p w14:paraId="1524BFDC" w14:textId="2F45DA4F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COUNTRY</w:t>
            </w:r>
          </w:p>
        </w:tc>
        <w:tc>
          <w:tcPr>
            <w:tcW w:w="5123" w:type="dxa"/>
          </w:tcPr>
          <w:p w14:paraId="3DE10734" w14:textId="77777777" w:rsidR="00B639CC" w:rsidRPr="00077042" w:rsidRDefault="00B639CC" w:rsidP="00B639CC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</w:tbl>
    <w:p w14:paraId="0F0DD320" w14:textId="213847A5" w:rsidR="00B639CC" w:rsidRPr="00077042" w:rsidRDefault="008F116F" w:rsidP="00077042">
      <w:pPr>
        <w:jc w:val="both"/>
        <w:outlineLvl w:val="0"/>
        <w:rPr>
          <w:rFonts w:asciiTheme="minorHAnsi" w:hAnsiTheme="minorHAnsi" w:cstheme="minorHAnsi"/>
          <w:b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reek Students should complete the above information also in </w:t>
      </w:r>
      <w:proofErr w:type="gramStart"/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Greek</w:t>
      </w:r>
      <w:proofErr w:type="gramEnd"/>
    </w:p>
    <w:tbl>
      <w:tblPr>
        <w:tblStyle w:val="ac"/>
        <w:tblW w:w="9214" w:type="dxa"/>
        <w:tblInd w:w="-5" w:type="dxa"/>
        <w:tblLook w:val="04A0" w:firstRow="1" w:lastRow="0" w:firstColumn="1" w:lastColumn="0" w:noHBand="0" w:noVBand="1"/>
      </w:tblPr>
      <w:tblGrid>
        <w:gridCol w:w="4091"/>
        <w:gridCol w:w="5123"/>
      </w:tblGrid>
      <w:tr w:rsidR="008F116F" w:rsidRPr="00077042" w14:paraId="2904F21E" w14:textId="77777777" w:rsidTr="002A7C79">
        <w:tc>
          <w:tcPr>
            <w:tcW w:w="4091" w:type="dxa"/>
          </w:tcPr>
          <w:p w14:paraId="0C56FE29" w14:textId="127CAFFC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Διεύθυνση μόνιμης κατοικίας</w:t>
            </w:r>
          </w:p>
        </w:tc>
        <w:tc>
          <w:tcPr>
            <w:tcW w:w="5123" w:type="dxa"/>
          </w:tcPr>
          <w:p w14:paraId="00611F93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8F116F" w:rsidRPr="00077042" w14:paraId="526BB054" w14:textId="77777777" w:rsidTr="002A7C79">
        <w:tc>
          <w:tcPr>
            <w:tcW w:w="4091" w:type="dxa"/>
          </w:tcPr>
          <w:p w14:paraId="3DC926B7" w14:textId="2CA83BE5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Οδός &amp; Αριθμός</w:t>
            </w:r>
          </w:p>
        </w:tc>
        <w:tc>
          <w:tcPr>
            <w:tcW w:w="5123" w:type="dxa"/>
          </w:tcPr>
          <w:p w14:paraId="68DF1D15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8F116F" w:rsidRPr="00077042" w14:paraId="6A6351D0" w14:textId="77777777" w:rsidTr="002A7C79">
        <w:tc>
          <w:tcPr>
            <w:tcW w:w="4091" w:type="dxa"/>
          </w:tcPr>
          <w:p w14:paraId="08587078" w14:textId="36E93A47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Πόλη και Ταχυδρομικός Κώδικας</w:t>
            </w:r>
          </w:p>
        </w:tc>
        <w:tc>
          <w:tcPr>
            <w:tcW w:w="5123" w:type="dxa"/>
          </w:tcPr>
          <w:p w14:paraId="43DF58ED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8F116F" w:rsidRPr="00077042" w14:paraId="64AC2E49" w14:textId="77777777" w:rsidTr="002A7C79">
        <w:tc>
          <w:tcPr>
            <w:tcW w:w="4091" w:type="dxa"/>
          </w:tcPr>
          <w:p w14:paraId="7F4690F8" w14:textId="46EE9557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Χώρα</w:t>
            </w:r>
          </w:p>
        </w:tc>
        <w:tc>
          <w:tcPr>
            <w:tcW w:w="5123" w:type="dxa"/>
          </w:tcPr>
          <w:p w14:paraId="51347653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</w:tbl>
    <w:p w14:paraId="0CA2C483" w14:textId="509197BB" w:rsidR="008F116F" w:rsidRPr="00077042" w:rsidRDefault="008F116F" w:rsidP="00B639CC">
      <w:pPr>
        <w:ind w:left="-142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A2" w14:textId="638662EC" w:rsidR="00065852" w:rsidRPr="00077042" w:rsidRDefault="00B47029" w:rsidP="00077042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UNDERGRADUATE STUD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701"/>
        <w:gridCol w:w="1701"/>
        <w:gridCol w:w="1559"/>
      </w:tblGrid>
      <w:tr w:rsidR="00065852" w:rsidRPr="00077042" w14:paraId="737577A8" w14:textId="77777777" w:rsidTr="00B47029">
        <w:trPr>
          <w:trHeight w:val="400"/>
        </w:trPr>
        <w:tc>
          <w:tcPr>
            <w:tcW w:w="2235" w:type="dxa"/>
            <w:shd w:val="clear" w:color="auto" w:fill="E0E0E0"/>
            <w:vAlign w:val="center"/>
          </w:tcPr>
          <w:p w14:paraId="737577A3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Ι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737577A4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PARTMENT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37577A5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TUDY DURATION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37577A6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GREE AWARD DATE (OR EXPECTED)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37577A7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UATI</w:t>
            </w:r>
            <w:r w:rsidR="00D73F96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ON GRADE</w:t>
            </w:r>
          </w:p>
        </w:tc>
      </w:tr>
      <w:tr w:rsidR="00065852" w:rsidRPr="00077042" w14:paraId="737577AE" w14:textId="77777777" w:rsidTr="00B47029">
        <w:trPr>
          <w:trHeight w:val="400"/>
        </w:trPr>
        <w:tc>
          <w:tcPr>
            <w:tcW w:w="2235" w:type="dxa"/>
          </w:tcPr>
          <w:p w14:paraId="737577A9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37577AA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37577AB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37577AC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37577AD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65852" w:rsidRPr="00077042" w14:paraId="737577B4" w14:textId="77777777" w:rsidTr="00B47029">
        <w:trPr>
          <w:trHeight w:val="400"/>
        </w:trPr>
        <w:tc>
          <w:tcPr>
            <w:tcW w:w="2235" w:type="dxa"/>
          </w:tcPr>
          <w:p w14:paraId="737577AF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37577B0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37577B1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37577B2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37577B3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37577B5" w14:textId="77777777" w:rsidR="00065852" w:rsidRPr="00077042" w:rsidRDefault="00065852" w:rsidP="00065852">
      <w:pPr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B6" w14:textId="758232F0" w:rsidR="0092244B" w:rsidRPr="00077042" w:rsidRDefault="0092244B" w:rsidP="0092244B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SEMESTERS IN ANOTHER U</w:t>
      </w:r>
      <w:r w:rsidR="00D73F96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NIVERSITY AS AN </w:t>
      </w:r>
      <w:r w:rsidR="00B47029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UNDERGRADUATE </w:t>
      </w:r>
      <w:r w:rsidR="00D73F96" w:rsidRPr="00077042">
        <w:rPr>
          <w:rFonts w:asciiTheme="minorHAnsi" w:hAnsiTheme="minorHAnsi" w:cstheme="minorHAnsi"/>
          <w:sz w:val="24"/>
          <w:szCs w:val="24"/>
          <w:lang w:val="en-US"/>
        </w:rPr>
        <w:t>ERASMUS STUDE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3402"/>
        <w:gridCol w:w="2268"/>
      </w:tblGrid>
      <w:tr w:rsidR="00D73F96" w:rsidRPr="00077042" w14:paraId="737577BB" w14:textId="77777777" w:rsidTr="00B47029">
        <w:trPr>
          <w:trHeight w:val="668"/>
        </w:trPr>
        <w:tc>
          <w:tcPr>
            <w:tcW w:w="1526" w:type="dxa"/>
            <w:shd w:val="clear" w:color="auto" w:fill="E0E0E0"/>
            <w:vAlign w:val="center"/>
          </w:tcPr>
          <w:p w14:paraId="737577B7" w14:textId="77777777" w:rsidR="00D73F96" w:rsidRPr="00077042" w:rsidRDefault="00D73F96" w:rsidP="0092244B">
            <w:pP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NUMBER OF SEMESTERS</w:t>
            </w:r>
          </w:p>
        </w:tc>
        <w:tc>
          <w:tcPr>
            <w:tcW w:w="1984" w:type="dxa"/>
            <w:shd w:val="clear" w:color="auto" w:fill="E0E0E0"/>
          </w:tcPr>
          <w:p w14:paraId="737577B8" w14:textId="77777777" w:rsidR="00D73F96" w:rsidRPr="00077042" w:rsidRDefault="00D73F96" w:rsidP="0092244B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NUMBER OF COURSES ATTENDED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737577B9" w14:textId="77777777" w:rsidR="00D73F96" w:rsidRPr="00077042" w:rsidRDefault="00D73F96" w:rsidP="0092244B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37577BA" w14:textId="77777777" w:rsidR="00D73F96" w:rsidRPr="00077042" w:rsidRDefault="00D73F96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PARTMENT</w:t>
            </w:r>
          </w:p>
        </w:tc>
      </w:tr>
      <w:tr w:rsidR="00D73F96" w:rsidRPr="00077042" w14:paraId="737577C0" w14:textId="77777777" w:rsidTr="00B47029">
        <w:trPr>
          <w:trHeight w:val="400"/>
        </w:trPr>
        <w:tc>
          <w:tcPr>
            <w:tcW w:w="1526" w:type="dxa"/>
          </w:tcPr>
          <w:p w14:paraId="737577BC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37577BD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37577BE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37577BF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73F96" w:rsidRPr="00077042" w14:paraId="737577C5" w14:textId="77777777" w:rsidTr="00B47029">
        <w:trPr>
          <w:trHeight w:val="400"/>
        </w:trPr>
        <w:tc>
          <w:tcPr>
            <w:tcW w:w="1526" w:type="dxa"/>
          </w:tcPr>
          <w:p w14:paraId="737577C1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37577C2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37577C3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37577C4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37577C6" w14:textId="77777777" w:rsidR="0092244B" w:rsidRPr="00077042" w:rsidRDefault="0092244B" w:rsidP="00065852">
      <w:pPr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C7" w14:textId="228740E7" w:rsidR="0092244B" w:rsidRPr="00077042" w:rsidRDefault="0092244B" w:rsidP="0092244B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SEMESTERS IN ANOTHER UNIVERSITY AS AN </w:t>
      </w:r>
      <w:r w:rsidR="00B47029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UNDERGRADUATE 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>ERASMUS+ STUDENT-PRACTICE IN RESEARCH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3402"/>
      </w:tblGrid>
      <w:tr w:rsidR="0092244B" w:rsidRPr="00077042" w14:paraId="737577CC" w14:textId="77777777" w:rsidTr="00B47029">
        <w:trPr>
          <w:trHeight w:val="668"/>
        </w:trPr>
        <w:tc>
          <w:tcPr>
            <w:tcW w:w="1526" w:type="dxa"/>
            <w:shd w:val="clear" w:color="auto" w:fill="E0E0E0"/>
            <w:vAlign w:val="center"/>
          </w:tcPr>
          <w:p w14:paraId="737577C8" w14:textId="77777777" w:rsidR="0092244B" w:rsidRPr="00077042" w:rsidRDefault="00D73F96" w:rsidP="00E119E8">
            <w:pP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NUMBER OF </w:t>
            </w:r>
            <w:r w:rsidR="0092244B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EMESTERS-</w:t>
            </w:r>
          </w:p>
          <w:p w14:paraId="737577C9" w14:textId="77777777" w:rsidR="0092244B" w:rsidRPr="00077042" w:rsidRDefault="0092244B" w:rsidP="00E119E8">
            <w:pP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E0E0E0"/>
            <w:vAlign w:val="center"/>
          </w:tcPr>
          <w:p w14:paraId="737577CA" w14:textId="77777777" w:rsidR="0092244B" w:rsidRPr="00077042" w:rsidRDefault="0092244B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737577CB" w14:textId="77777777" w:rsidR="0092244B" w:rsidRPr="00077042" w:rsidRDefault="0092244B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PARTMENT</w:t>
            </w:r>
          </w:p>
        </w:tc>
      </w:tr>
      <w:tr w:rsidR="0092244B" w:rsidRPr="00077042" w14:paraId="737577D0" w14:textId="77777777" w:rsidTr="00B47029">
        <w:trPr>
          <w:trHeight w:val="400"/>
        </w:trPr>
        <w:tc>
          <w:tcPr>
            <w:tcW w:w="1526" w:type="dxa"/>
          </w:tcPr>
          <w:p w14:paraId="737577CD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252" w:type="dxa"/>
          </w:tcPr>
          <w:p w14:paraId="737577CE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37577CF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2244B" w:rsidRPr="00077042" w14:paraId="737577D4" w14:textId="77777777" w:rsidTr="00B47029">
        <w:trPr>
          <w:trHeight w:val="400"/>
        </w:trPr>
        <w:tc>
          <w:tcPr>
            <w:tcW w:w="1526" w:type="dxa"/>
          </w:tcPr>
          <w:p w14:paraId="737577D1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252" w:type="dxa"/>
          </w:tcPr>
          <w:p w14:paraId="737577D2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37577D3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37577D5" w14:textId="77777777" w:rsidR="0092244B" w:rsidRPr="00077042" w:rsidRDefault="0092244B" w:rsidP="0020327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D7" w14:textId="4F9872C7" w:rsidR="00065852" w:rsidRPr="00077042" w:rsidRDefault="00065852" w:rsidP="00203272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UNDERGRADUATE RESEARCH THESIS PROJECT</w:t>
      </w:r>
      <w:r w:rsidR="00B47029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PRACTICAL EXERCIS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3082"/>
        <w:gridCol w:w="3213"/>
        <w:gridCol w:w="1181"/>
      </w:tblGrid>
      <w:tr w:rsidR="00065852" w:rsidRPr="00077042" w14:paraId="737577DC" w14:textId="77777777" w:rsidTr="00B47029">
        <w:trPr>
          <w:trHeight w:val="400"/>
        </w:trPr>
        <w:tc>
          <w:tcPr>
            <w:tcW w:w="1704" w:type="dxa"/>
            <w:shd w:val="clear" w:color="auto" w:fill="E0E0E0"/>
            <w:vAlign w:val="center"/>
          </w:tcPr>
          <w:p w14:paraId="737577D8" w14:textId="77777777" w:rsidR="00065852" w:rsidRPr="00077042" w:rsidRDefault="0092244B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URATION IN SEMESTERS</w:t>
            </w:r>
          </w:p>
        </w:tc>
        <w:tc>
          <w:tcPr>
            <w:tcW w:w="3082" w:type="dxa"/>
            <w:shd w:val="clear" w:color="auto" w:fill="E0E0E0"/>
            <w:vAlign w:val="center"/>
          </w:tcPr>
          <w:p w14:paraId="737577D9" w14:textId="77777777" w:rsidR="00065852" w:rsidRPr="00077042" w:rsidRDefault="0092244B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Ι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DEPARTMENT</w:t>
            </w:r>
          </w:p>
        </w:tc>
        <w:tc>
          <w:tcPr>
            <w:tcW w:w="3213" w:type="dxa"/>
            <w:shd w:val="clear" w:color="auto" w:fill="E0E0E0"/>
            <w:vAlign w:val="center"/>
          </w:tcPr>
          <w:p w14:paraId="737577DA" w14:textId="77777777" w:rsidR="00065852" w:rsidRPr="00077042" w:rsidRDefault="0092244B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UBJECT</w:t>
            </w:r>
            <w:r w:rsidR="00D73F96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TITLE</w:t>
            </w:r>
          </w:p>
        </w:tc>
        <w:tc>
          <w:tcPr>
            <w:tcW w:w="1181" w:type="dxa"/>
            <w:shd w:val="clear" w:color="auto" w:fill="E0E0E0"/>
            <w:vAlign w:val="center"/>
          </w:tcPr>
          <w:p w14:paraId="737577DB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E</w:t>
            </w:r>
          </w:p>
        </w:tc>
      </w:tr>
      <w:tr w:rsidR="00065852" w:rsidRPr="00077042" w14:paraId="737577E1" w14:textId="77777777" w:rsidTr="00B47029">
        <w:trPr>
          <w:trHeight w:val="400"/>
        </w:trPr>
        <w:tc>
          <w:tcPr>
            <w:tcW w:w="1704" w:type="dxa"/>
          </w:tcPr>
          <w:p w14:paraId="737577DD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082" w:type="dxa"/>
          </w:tcPr>
          <w:p w14:paraId="737577DE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213" w:type="dxa"/>
          </w:tcPr>
          <w:p w14:paraId="737577DF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1" w:type="dxa"/>
          </w:tcPr>
          <w:p w14:paraId="737577E0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03272" w:rsidRPr="00077042" w14:paraId="3D15CD9E" w14:textId="77777777" w:rsidTr="00B47029">
        <w:trPr>
          <w:trHeight w:val="400"/>
        </w:trPr>
        <w:tc>
          <w:tcPr>
            <w:tcW w:w="9180" w:type="dxa"/>
            <w:gridSpan w:val="4"/>
          </w:tcPr>
          <w:p w14:paraId="2092DC2F" w14:textId="75B79526" w:rsidR="00203272" w:rsidRPr="00077042" w:rsidRDefault="00203272" w:rsidP="00203272">
            <w:pPr>
              <w:pStyle w:val="20"/>
              <w:outlineLvl w:val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Cs w:val="24"/>
                <w:lang w:val="en-US"/>
              </w:rPr>
              <w:t>TITLE:</w:t>
            </w:r>
          </w:p>
        </w:tc>
      </w:tr>
      <w:tr w:rsidR="00CA0D28" w:rsidRPr="00077042" w14:paraId="737577E5" w14:textId="77777777" w:rsidTr="00B47029">
        <w:trPr>
          <w:trHeight w:val="400"/>
        </w:trPr>
        <w:tc>
          <w:tcPr>
            <w:tcW w:w="9180" w:type="dxa"/>
            <w:gridSpan w:val="4"/>
          </w:tcPr>
          <w:p w14:paraId="737577E3" w14:textId="5A45A29F" w:rsidR="00CA0D28" w:rsidRPr="00077042" w:rsidRDefault="00CA0D28" w:rsidP="00203272">
            <w:pPr>
              <w:pStyle w:val="20"/>
              <w:outlineLvl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Cs w:val="24"/>
                <w:lang w:val="en-US"/>
              </w:rPr>
              <w:t>SUPERVISOR:</w:t>
            </w:r>
          </w:p>
          <w:p w14:paraId="737577E4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737577E7" w14:textId="77777777" w:rsidR="00065852" w:rsidRPr="00077042" w:rsidRDefault="00065852" w:rsidP="00B4702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E9" w14:textId="414D0FF9" w:rsidR="00D73F96" w:rsidRPr="00077042" w:rsidRDefault="00203272" w:rsidP="00077042">
      <w:pPr>
        <w:tabs>
          <w:tab w:val="left" w:pos="284"/>
        </w:tabs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4.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POSTGRADUATE STUD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925"/>
        <w:gridCol w:w="1417"/>
        <w:gridCol w:w="1134"/>
      </w:tblGrid>
      <w:tr w:rsidR="00D73F96" w:rsidRPr="0017200B" w14:paraId="737577EB" w14:textId="77777777" w:rsidTr="00B47029">
        <w:trPr>
          <w:trHeight w:val="400"/>
        </w:trPr>
        <w:tc>
          <w:tcPr>
            <w:tcW w:w="9180" w:type="dxa"/>
            <w:gridSpan w:val="4"/>
            <w:shd w:val="clear" w:color="auto" w:fill="E0E0E0"/>
            <w:vAlign w:val="center"/>
          </w:tcPr>
          <w:p w14:paraId="737577EA" w14:textId="0531041E" w:rsidR="00D73F96" w:rsidRPr="00077042" w:rsidRDefault="00D73F96" w:rsidP="00203272">
            <w:pP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TITLE OF </w:t>
            </w:r>
            <w:r w:rsidR="00203272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MASTER’S- Ph.D.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 PROGRAM:</w:t>
            </w:r>
          </w:p>
        </w:tc>
      </w:tr>
      <w:tr w:rsidR="00CA0D28" w:rsidRPr="00077042" w14:paraId="737577F0" w14:textId="77777777" w:rsidTr="00B47029">
        <w:trPr>
          <w:trHeight w:val="400"/>
        </w:trPr>
        <w:tc>
          <w:tcPr>
            <w:tcW w:w="1704" w:type="dxa"/>
            <w:shd w:val="clear" w:color="auto" w:fill="E0E0E0"/>
            <w:vAlign w:val="center"/>
          </w:tcPr>
          <w:p w14:paraId="737577EC" w14:textId="77777777" w:rsidR="00CA0D28" w:rsidRPr="00077042" w:rsidRDefault="00CA0D28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URATION OF THE PROGRAM</w:t>
            </w:r>
          </w:p>
        </w:tc>
        <w:tc>
          <w:tcPr>
            <w:tcW w:w="4925" w:type="dxa"/>
            <w:shd w:val="clear" w:color="auto" w:fill="E0E0E0"/>
            <w:vAlign w:val="center"/>
          </w:tcPr>
          <w:p w14:paraId="737577ED" w14:textId="77777777" w:rsidR="00CA0D28" w:rsidRPr="00077042" w:rsidRDefault="00CA0D28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Ι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DEPARTMENT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737577EE" w14:textId="77777777" w:rsidR="00CA0D28" w:rsidRPr="00077042" w:rsidRDefault="00CA0D28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GREE AWARD DATE (OR EXPECTED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37577EF" w14:textId="77777777" w:rsidR="00CA0D28" w:rsidRPr="00077042" w:rsidRDefault="00CA0D28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E</w:t>
            </w:r>
          </w:p>
        </w:tc>
      </w:tr>
      <w:tr w:rsidR="00CA0D28" w:rsidRPr="00077042" w14:paraId="737577F5" w14:textId="77777777" w:rsidTr="00B47029">
        <w:trPr>
          <w:trHeight w:val="400"/>
        </w:trPr>
        <w:tc>
          <w:tcPr>
            <w:tcW w:w="1704" w:type="dxa"/>
          </w:tcPr>
          <w:p w14:paraId="737577F1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925" w:type="dxa"/>
          </w:tcPr>
          <w:p w14:paraId="737577F2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737577F3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37577F4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37577FA" w14:textId="0570180B" w:rsidR="00203272" w:rsidRPr="00077042" w:rsidRDefault="00203272" w:rsidP="0007704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04C2926" w14:textId="2A93B8C2" w:rsidR="00203272" w:rsidRPr="00077042" w:rsidRDefault="00203272" w:rsidP="00203272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POST-GRADUATE RESEARCH THESIS PROJECT-PRACTICAL EXERCIS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3082"/>
        <w:gridCol w:w="3213"/>
        <w:gridCol w:w="1181"/>
      </w:tblGrid>
      <w:tr w:rsidR="00203272" w:rsidRPr="00077042" w14:paraId="24F0B023" w14:textId="77777777" w:rsidTr="00CE6132">
        <w:trPr>
          <w:trHeight w:val="400"/>
        </w:trPr>
        <w:tc>
          <w:tcPr>
            <w:tcW w:w="1704" w:type="dxa"/>
            <w:shd w:val="clear" w:color="auto" w:fill="E0E0E0"/>
            <w:vAlign w:val="center"/>
          </w:tcPr>
          <w:p w14:paraId="44D36913" w14:textId="77777777" w:rsidR="00203272" w:rsidRPr="00077042" w:rsidRDefault="00203272" w:rsidP="00CE6132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URATION IN SEMESTERS</w:t>
            </w:r>
          </w:p>
        </w:tc>
        <w:tc>
          <w:tcPr>
            <w:tcW w:w="3082" w:type="dxa"/>
            <w:shd w:val="clear" w:color="auto" w:fill="E0E0E0"/>
            <w:vAlign w:val="center"/>
          </w:tcPr>
          <w:p w14:paraId="7D72E8AC" w14:textId="77777777" w:rsidR="00203272" w:rsidRPr="00077042" w:rsidRDefault="00203272" w:rsidP="00CE6132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Ι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DEPARTMENT</w:t>
            </w:r>
          </w:p>
        </w:tc>
        <w:tc>
          <w:tcPr>
            <w:tcW w:w="3213" w:type="dxa"/>
            <w:shd w:val="clear" w:color="auto" w:fill="E0E0E0"/>
            <w:vAlign w:val="center"/>
          </w:tcPr>
          <w:p w14:paraId="3C550878" w14:textId="77777777" w:rsidR="00203272" w:rsidRPr="00077042" w:rsidRDefault="00203272" w:rsidP="00CE6132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UBJECT-TITLE</w:t>
            </w:r>
          </w:p>
        </w:tc>
        <w:tc>
          <w:tcPr>
            <w:tcW w:w="1181" w:type="dxa"/>
            <w:shd w:val="clear" w:color="auto" w:fill="E0E0E0"/>
            <w:vAlign w:val="center"/>
          </w:tcPr>
          <w:p w14:paraId="2532B258" w14:textId="77777777" w:rsidR="00203272" w:rsidRPr="00077042" w:rsidRDefault="00203272" w:rsidP="00CE6132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E</w:t>
            </w:r>
          </w:p>
        </w:tc>
      </w:tr>
      <w:tr w:rsidR="00203272" w:rsidRPr="00077042" w14:paraId="3E5DA13A" w14:textId="77777777" w:rsidTr="00CE6132">
        <w:trPr>
          <w:trHeight w:val="400"/>
        </w:trPr>
        <w:tc>
          <w:tcPr>
            <w:tcW w:w="1704" w:type="dxa"/>
          </w:tcPr>
          <w:p w14:paraId="40A20435" w14:textId="77777777" w:rsidR="00203272" w:rsidRPr="00077042" w:rsidRDefault="00203272" w:rsidP="00CE6132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082" w:type="dxa"/>
          </w:tcPr>
          <w:p w14:paraId="228848C3" w14:textId="77777777" w:rsidR="00203272" w:rsidRPr="00077042" w:rsidRDefault="00203272" w:rsidP="00CE6132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213" w:type="dxa"/>
          </w:tcPr>
          <w:p w14:paraId="615C1CB5" w14:textId="77777777" w:rsidR="00203272" w:rsidRPr="00077042" w:rsidRDefault="00203272" w:rsidP="00CE6132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1" w:type="dxa"/>
          </w:tcPr>
          <w:p w14:paraId="25C62A9D" w14:textId="77777777" w:rsidR="00203272" w:rsidRPr="00077042" w:rsidRDefault="00203272" w:rsidP="00CE6132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03272" w:rsidRPr="00077042" w14:paraId="7D846C40" w14:textId="77777777" w:rsidTr="00CE6132">
        <w:trPr>
          <w:trHeight w:val="400"/>
        </w:trPr>
        <w:tc>
          <w:tcPr>
            <w:tcW w:w="9180" w:type="dxa"/>
            <w:gridSpan w:val="4"/>
          </w:tcPr>
          <w:p w14:paraId="5D07563E" w14:textId="6EB173D9" w:rsidR="00203272" w:rsidRPr="00077042" w:rsidRDefault="00203272" w:rsidP="00203272">
            <w:pPr>
              <w:pStyle w:val="20"/>
              <w:outlineLvl w:val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Cs w:val="24"/>
                <w:lang w:val="en-US"/>
              </w:rPr>
              <w:t>TITLE:</w:t>
            </w:r>
          </w:p>
        </w:tc>
      </w:tr>
      <w:tr w:rsidR="00203272" w:rsidRPr="00077042" w14:paraId="717BE574" w14:textId="77777777" w:rsidTr="00CE6132">
        <w:trPr>
          <w:trHeight w:val="400"/>
        </w:trPr>
        <w:tc>
          <w:tcPr>
            <w:tcW w:w="9180" w:type="dxa"/>
            <w:gridSpan w:val="4"/>
          </w:tcPr>
          <w:p w14:paraId="2B518584" w14:textId="04FC7210" w:rsidR="00203272" w:rsidRPr="00077042" w:rsidRDefault="00203272" w:rsidP="00203272">
            <w:pPr>
              <w:pStyle w:val="20"/>
              <w:outlineLvl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Cs w:val="24"/>
                <w:lang w:val="en-US"/>
              </w:rPr>
              <w:t>SUPERVISOR:</w:t>
            </w:r>
          </w:p>
        </w:tc>
      </w:tr>
    </w:tbl>
    <w:p w14:paraId="737577FB" w14:textId="77777777" w:rsidR="00065852" w:rsidRPr="00077042" w:rsidRDefault="00065852" w:rsidP="00203272">
      <w:pPr>
        <w:pStyle w:val="20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2A97DCA" w14:textId="77777777" w:rsidR="00077042" w:rsidRDefault="0007704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br w:type="page"/>
      </w:r>
    </w:p>
    <w:p w14:paraId="737577FC" w14:textId="55199D04" w:rsidR="00065852" w:rsidRPr="00077042" w:rsidRDefault="00203272" w:rsidP="00203272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5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RESEARCH AND CLINICAL EXPERIENCE</w:t>
      </w: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IN ADDITION TO UNDERGRADUATE OR POSTGRADUATE RESEARCH THESIS PROJECT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1417"/>
        <w:gridCol w:w="2268"/>
      </w:tblGrid>
      <w:tr w:rsidR="00CA0D28" w:rsidRPr="00077042" w14:paraId="73757801" w14:textId="77777777" w:rsidTr="00203272">
        <w:trPr>
          <w:trHeight w:val="400"/>
        </w:trPr>
        <w:tc>
          <w:tcPr>
            <w:tcW w:w="2943" w:type="dxa"/>
            <w:shd w:val="clear" w:color="auto" w:fill="E0E0E0"/>
            <w:vAlign w:val="center"/>
          </w:tcPr>
          <w:p w14:paraId="737577FD" w14:textId="77777777" w:rsidR="00CA0D28" w:rsidRPr="00077042" w:rsidRDefault="00CA0D28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Ι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737577FE" w14:textId="77777777" w:rsidR="00CA0D28" w:rsidRPr="00077042" w:rsidRDefault="00CA0D28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PARTMENT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737577FF" w14:textId="77777777" w:rsidR="00CA0D28" w:rsidRPr="00077042" w:rsidRDefault="00CA0D28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URATION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3757800" w14:textId="77777777" w:rsidR="00CA0D28" w:rsidRPr="00077042" w:rsidRDefault="00CA0D28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UPERVISOR</w:t>
            </w:r>
          </w:p>
        </w:tc>
      </w:tr>
      <w:tr w:rsidR="00CA0D28" w:rsidRPr="00077042" w14:paraId="73757806" w14:textId="77777777" w:rsidTr="00203272">
        <w:trPr>
          <w:trHeight w:val="400"/>
        </w:trPr>
        <w:tc>
          <w:tcPr>
            <w:tcW w:w="2943" w:type="dxa"/>
          </w:tcPr>
          <w:p w14:paraId="73757802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552" w:type="dxa"/>
          </w:tcPr>
          <w:p w14:paraId="73757803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73757804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3757805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A0D28" w:rsidRPr="00077042" w14:paraId="7375780B" w14:textId="77777777" w:rsidTr="00203272">
        <w:trPr>
          <w:trHeight w:val="400"/>
        </w:trPr>
        <w:tc>
          <w:tcPr>
            <w:tcW w:w="2943" w:type="dxa"/>
          </w:tcPr>
          <w:p w14:paraId="73757807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552" w:type="dxa"/>
          </w:tcPr>
          <w:p w14:paraId="73757808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73757809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375780A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33061176" w14:textId="77777777" w:rsidR="00203272" w:rsidRPr="00077042" w:rsidRDefault="00203272" w:rsidP="0020327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6680552" w14:textId="757D37D8" w:rsidR="00203272" w:rsidRPr="00077042" w:rsidRDefault="00203272" w:rsidP="0020327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6.</w:t>
      </w: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TEACHING AND PROFESSIONAL EXPERIENCE</w:t>
      </w:r>
    </w:p>
    <w:p w14:paraId="3FA10A6F" w14:textId="77777777" w:rsidR="00203272" w:rsidRPr="00077042" w:rsidRDefault="00203272" w:rsidP="00203272">
      <w:pPr>
        <w:jc w:val="both"/>
        <w:rPr>
          <w:rFonts w:asciiTheme="minorHAnsi" w:hAnsiTheme="minorHAnsi" w:cstheme="minorHAnsi"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2"/>
          <w:szCs w:val="24"/>
          <w:lang w:val="en-US"/>
        </w:rPr>
        <w:t>(Include employment in Universities-Research Centers or elsewhere. Please indicate employer name, job type and dates chronologically, starting with the most recent):</w:t>
      </w:r>
    </w:p>
    <w:p w14:paraId="7375780C" w14:textId="77777777" w:rsidR="00065852" w:rsidRPr="00077042" w:rsidRDefault="00065852" w:rsidP="0020327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80D" w14:textId="51B65B5D" w:rsidR="00065852" w:rsidRPr="00077042" w:rsidRDefault="00203272" w:rsidP="00203272">
      <w:pPr>
        <w:spacing w:before="120"/>
        <w:jc w:val="both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7.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PUBLICATIONS</w:t>
      </w:r>
      <w:r w:rsidR="00065852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(Attach reprints)</w:t>
      </w:r>
    </w:p>
    <w:p w14:paraId="7375780E" w14:textId="77777777" w:rsidR="00065852" w:rsidRPr="00077042" w:rsidRDefault="00CA0D28" w:rsidP="00203272">
      <w:pPr>
        <w:spacing w:before="120"/>
        <w:ind w:right="-477"/>
        <w:jc w:val="both"/>
        <w:rPr>
          <w:rFonts w:asciiTheme="minorHAnsi" w:hAnsiTheme="minorHAnsi" w:cstheme="minorHAnsi"/>
          <w:b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2"/>
          <w:szCs w:val="24"/>
          <w:lang w:val="en-US"/>
        </w:rPr>
        <w:t>First Author publications in peer review Journals (number and list)</w:t>
      </w:r>
    </w:p>
    <w:p w14:paraId="73757810" w14:textId="77777777" w:rsidR="00CA0D28" w:rsidRPr="00077042" w:rsidRDefault="00CA0D28" w:rsidP="00203272">
      <w:pPr>
        <w:spacing w:before="120"/>
        <w:ind w:right="-477"/>
        <w:jc w:val="both"/>
        <w:rPr>
          <w:rFonts w:asciiTheme="minorHAnsi" w:hAnsiTheme="minorHAnsi" w:cstheme="minorHAnsi"/>
          <w:b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2"/>
          <w:szCs w:val="24"/>
          <w:lang w:val="en-US"/>
        </w:rPr>
        <w:t>Co-author Publications in peer review Journals (number and list)</w:t>
      </w:r>
    </w:p>
    <w:p w14:paraId="73757811" w14:textId="77777777" w:rsidR="00CA0D28" w:rsidRPr="00077042" w:rsidRDefault="00CA0D28" w:rsidP="00203272">
      <w:pPr>
        <w:spacing w:before="120"/>
        <w:ind w:right="-47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812" w14:textId="2FD40CED" w:rsidR="00065852" w:rsidRPr="00077042" w:rsidRDefault="00203272" w:rsidP="00203272">
      <w:pPr>
        <w:spacing w:before="120"/>
        <w:ind w:right="-477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8.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LANGUAG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69"/>
        <w:gridCol w:w="1701"/>
      </w:tblGrid>
      <w:tr w:rsidR="00065852" w:rsidRPr="00077042" w14:paraId="73757816" w14:textId="77777777" w:rsidTr="00203272">
        <w:trPr>
          <w:trHeight w:val="241"/>
        </w:trPr>
        <w:tc>
          <w:tcPr>
            <w:tcW w:w="3369" w:type="dxa"/>
            <w:shd w:val="clear" w:color="auto" w:fill="E6E6E6"/>
          </w:tcPr>
          <w:p w14:paraId="73757813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LANGUAGE</w:t>
            </w:r>
          </w:p>
        </w:tc>
        <w:tc>
          <w:tcPr>
            <w:tcW w:w="3969" w:type="dxa"/>
            <w:shd w:val="clear" w:color="auto" w:fill="E6E6E6"/>
          </w:tcPr>
          <w:p w14:paraId="73757814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CERTIFICATE</w:t>
            </w:r>
          </w:p>
        </w:tc>
        <w:tc>
          <w:tcPr>
            <w:tcW w:w="1701" w:type="dxa"/>
            <w:shd w:val="clear" w:color="auto" w:fill="E6E6E6"/>
          </w:tcPr>
          <w:p w14:paraId="73757815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E/LEVEL</w:t>
            </w:r>
          </w:p>
        </w:tc>
      </w:tr>
      <w:tr w:rsidR="00065852" w:rsidRPr="00077042" w14:paraId="7375781A" w14:textId="77777777" w:rsidTr="00203272">
        <w:trPr>
          <w:trHeight w:val="400"/>
        </w:trPr>
        <w:tc>
          <w:tcPr>
            <w:tcW w:w="3369" w:type="dxa"/>
          </w:tcPr>
          <w:p w14:paraId="73757817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73757818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3757819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  <w:tr w:rsidR="00065852" w:rsidRPr="00077042" w14:paraId="7375781E" w14:textId="77777777" w:rsidTr="00203272">
        <w:trPr>
          <w:trHeight w:val="400"/>
        </w:trPr>
        <w:tc>
          <w:tcPr>
            <w:tcW w:w="3369" w:type="dxa"/>
          </w:tcPr>
          <w:p w14:paraId="7375781B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7375781C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375781D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1985D3C3" w14:textId="77777777" w:rsidR="00203272" w:rsidRPr="00077042" w:rsidRDefault="00203272" w:rsidP="00203272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9.</w:t>
      </w: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SCHOLARSHIPS</w:t>
      </w:r>
    </w:p>
    <w:p w14:paraId="3E198CA6" w14:textId="77777777" w:rsidR="00203272" w:rsidRPr="00077042" w:rsidRDefault="00203272" w:rsidP="00203272">
      <w:pPr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14:paraId="7535879B" w14:textId="77777777" w:rsidR="00203272" w:rsidRPr="00077042" w:rsidRDefault="00203272" w:rsidP="00203272">
      <w:pPr>
        <w:jc w:val="both"/>
        <w:outlineLvl w:val="0"/>
        <w:rPr>
          <w:rFonts w:asciiTheme="minorHAnsi" w:hAnsiTheme="minorHAnsi" w:cstheme="minorHAnsi"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Scholarships received or seeking. Refer Scholarship Foundation, </w:t>
      </w:r>
      <w:proofErr w:type="gramStart"/>
      <w:r w:rsidRPr="00077042">
        <w:rPr>
          <w:rFonts w:asciiTheme="minorHAnsi" w:hAnsiTheme="minorHAnsi" w:cstheme="minorHAnsi"/>
          <w:sz w:val="22"/>
          <w:szCs w:val="24"/>
          <w:lang w:val="en-US"/>
        </w:rPr>
        <w:t>duration</w:t>
      </w:r>
      <w:proofErr w:type="gramEnd"/>
      <w:r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 and amount.</w:t>
      </w:r>
    </w:p>
    <w:p w14:paraId="73757824" w14:textId="242C9342" w:rsidR="00065852" w:rsidRPr="00077042" w:rsidRDefault="00203272" w:rsidP="00203272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10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AWARDS AND DISTINCTIONS</w:t>
      </w:r>
    </w:p>
    <w:p w14:paraId="73757828" w14:textId="77777777" w:rsidR="00065852" w:rsidRPr="00077042" w:rsidRDefault="00065852" w:rsidP="00203272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  <w:lang w:val="en-US"/>
        </w:rPr>
      </w:pPr>
    </w:p>
    <w:p w14:paraId="73757829" w14:textId="10E8C6B1" w:rsidR="00065852" w:rsidRPr="00077042" w:rsidRDefault="00203272" w:rsidP="00203272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11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OTHER ACTIVITIES AND ACHIEVEMENTS</w:t>
      </w:r>
    </w:p>
    <w:p w14:paraId="4F589CC2" w14:textId="19B5888E" w:rsidR="00203272" w:rsidRPr="00077042" w:rsidRDefault="00203272" w:rsidP="00203272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82B" w14:textId="1A96A9FA" w:rsidR="00065852" w:rsidRPr="00077042" w:rsidRDefault="00203272" w:rsidP="0020327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12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REFERENCE LETTERS</w:t>
      </w:r>
    </w:p>
    <w:p w14:paraId="7375782C" w14:textId="3F5D1F1C" w:rsidR="00065852" w:rsidRPr="00077042" w:rsidRDefault="00065852" w:rsidP="00203272">
      <w:pPr>
        <w:jc w:val="both"/>
        <w:rPr>
          <w:rFonts w:asciiTheme="minorHAnsi" w:hAnsiTheme="minorHAnsi" w:cstheme="minorHAnsi"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Names, </w:t>
      </w:r>
      <w:proofErr w:type="gramStart"/>
      <w:r w:rsidRPr="00077042">
        <w:rPr>
          <w:rFonts w:asciiTheme="minorHAnsi" w:hAnsiTheme="minorHAnsi" w:cstheme="minorHAnsi"/>
          <w:sz w:val="22"/>
          <w:szCs w:val="24"/>
          <w:lang w:val="en-US"/>
        </w:rPr>
        <w:t>titles</w:t>
      </w:r>
      <w:proofErr w:type="gramEnd"/>
      <w:r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 and contact details (including E-mail) of two persons, of which you have requested references.</w:t>
      </w:r>
      <w:r w:rsidR="00203272"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 Note: Please ask your referees to include information about your ranking relatively to the other students of your year</w:t>
      </w:r>
    </w:p>
    <w:p w14:paraId="7375782D" w14:textId="77777777" w:rsidR="00065852" w:rsidRPr="00077042" w:rsidRDefault="00065852" w:rsidP="00203272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832" w14:textId="77777777" w:rsidR="00065852" w:rsidRPr="00077042" w:rsidRDefault="00065852" w:rsidP="00203272">
      <w:pPr>
        <w:spacing w:before="120"/>
        <w:jc w:val="both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077042">
        <w:rPr>
          <w:rFonts w:asciiTheme="minorHAnsi" w:hAnsiTheme="minorHAnsi" w:cstheme="minorHAnsi"/>
          <w:sz w:val="24"/>
          <w:szCs w:val="24"/>
          <w:lang w:val="en-US"/>
        </w:rPr>
        <w:t>Signature:_</w:t>
      </w:r>
      <w:proofErr w:type="gramEnd"/>
      <w:r w:rsidRPr="00077042">
        <w:rPr>
          <w:rFonts w:asciiTheme="minorHAnsi" w:hAnsiTheme="minorHAnsi" w:cstheme="minorHAnsi"/>
          <w:sz w:val="24"/>
          <w:szCs w:val="24"/>
          <w:lang w:val="en-US"/>
        </w:rPr>
        <w:t>___________________________Date</w:t>
      </w:r>
      <w:proofErr w:type="spellEnd"/>
      <w:r w:rsidRPr="00077042">
        <w:rPr>
          <w:rFonts w:asciiTheme="minorHAnsi" w:hAnsiTheme="minorHAnsi" w:cstheme="minorHAnsi"/>
          <w:sz w:val="24"/>
          <w:szCs w:val="24"/>
          <w:lang w:val="en-US"/>
        </w:rPr>
        <w:t>:____________________</w:t>
      </w:r>
    </w:p>
    <w:p w14:paraId="73757833" w14:textId="77777777" w:rsidR="00065852" w:rsidRPr="00077042" w:rsidRDefault="00065852" w:rsidP="00203272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837" w14:textId="77777777" w:rsidR="00065852" w:rsidRPr="00077042" w:rsidRDefault="00065852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73757838" w14:textId="77777777" w:rsidR="00065852" w:rsidRPr="00077042" w:rsidRDefault="00065852" w:rsidP="00065852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highlight w:val="lightGray"/>
          <w:lang w:val="en-US"/>
        </w:rPr>
        <w:lastRenderedPageBreak/>
        <w:t>SYNOPSIS OF THE BIOGRAPHICAL SKETCH</w:t>
      </w:r>
    </w:p>
    <w:p w14:paraId="73757839" w14:textId="77777777" w:rsidR="002B3352" w:rsidRPr="00077042" w:rsidRDefault="002B3352" w:rsidP="00065852">
      <w:pPr>
        <w:spacing w:before="120"/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6990"/>
        <w:gridCol w:w="1439"/>
      </w:tblGrid>
      <w:tr w:rsidR="00065852" w:rsidRPr="0017200B" w14:paraId="7375783C" w14:textId="77777777" w:rsidTr="006B1F36">
        <w:trPr>
          <w:trHeight w:val="375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3A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Write here the Name of the Applicant/candidat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3B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3F" w14:textId="77777777" w:rsidTr="006B1F36">
        <w:trPr>
          <w:trHeight w:val="375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3D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E-mail of the Applicant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3E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42" w14:textId="77777777" w:rsidTr="006B1F36">
        <w:trPr>
          <w:trHeight w:val="375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40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Telephone number of the Applicant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41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45" w14:textId="77777777" w:rsidTr="006B1F36">
        <w:trPr>
          <w:trHeight w:val="375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43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44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48" w14:textId="77777777" w:rsidTr="006B1F36">
        <w:trPr>
          <w:trHeight w:val="419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46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47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4B" w14:textId="77777777" w:rsidTr="006B1F36">
        <w:trPr>
          <w:trHeight w:val="453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49" w14:textId="09D7E082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bookmarkStart w:id="0" w:name="OLE_LINK3"/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Broad area of undergraduate studies (Biology, physical and technological sciences, </w:t>
            </w:r>
            <w:proofErr w:type="gramStart"/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umanities</w:t>
            </w:r>
            <w:proofErr w:type="gramEnd"/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nd others)</w:t>
            </w:r>
            <w:bookmarkEnd w:id="0"/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4A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077042" w14:paraId="7375784E" w14:textId="77777777" w:rsidTr="006B1F36">
        <w:trPr>
          <w:trHeight w:val="453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4C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ars of undergraduate studies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4D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51" w14:textId="77777777" w:rsidTr="006B1F36">
        <w:trPr>
          <w:trHeight w:val="369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4F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Grade of the diploma following completion of undergraduate studies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50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54" w14:textId="77777777" w:rsidTr="006B1F36">
        <w:trPr>
          <w:trHeight w:val="984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52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verage grade in 10 more relevant courses (Human &amp; Animal Physiology, Neurobiology, Neuroscience, Cell Biology, Biochemistry, Molecular Biology, Chemistry, Physics, Mathematics, Biostatistics, etc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53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57" w14:textId="77777777" w:rsidTr="006B1F36">
        <w:trPr>
          <w:trHeight w:val="984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55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The relevant ranking of the applicant as is specified in the reference letters or provided by the administration </w:t>
            </w:r>
            <w:proofErr w:type="gramStart"/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n order to</w:t>
            </w:r>
            <w:proofErr w:type="gramEnd"/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ccount for differences between different degrees and/or fields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56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5A" w14:textId="77777777" w:rsidTr="006B1F36">
        <w:trPr>
          <w:trHeight w:val="631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58" w14:textId="77777777" w:rsidR="00065852" w:rsidRPr="00077042" w:rsidRDefault="00370822" w:rsidP="003708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Number of 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mester</w:t>
            </w: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 another University as an </w:t>
            </w:r>
            <w:proofErr w:type="spellStart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rasmus</w:t>
            </w:r>
            <w:proofErr w:type="spellEnd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udent-attendance of one undergraduate course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59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5D" w14:textId="77777777" w:rsidTr="006B1F36">
        <w:trPr>
          <w:trHeight w:val="6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5B" w14:textId="77777777" w:rsidR="00065852" w:rsidRPr="00077042" w:rsidRDefault="0037082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Number of semesters 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in another University as an </w:t>
            </w:r>
            <w:proofErr w:type="spellStart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rasmus</w:t>
            </w:r>
            <w:proofErr w:type="spellEnd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+ student-practice in research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5C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60" w14:textId="77777777" w:rsidTr="006B1F36">
        <w:trPr>
          <w:trHeight w:val="315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5E" w14:textId="77777777" w:rsidR="00065852" w:rsidRPr="00077042" w:rsidRDefault="00370822" w:rsidP="0092244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semesters for e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xecution of a research thesis project in the first cycle of studies. </w:t>
            </w:r>
            <w:r w:rsidR="0092244B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eld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f research Thesis project (Biology, physical and technological sciences, </w:t>
            </w:r>
            <w:proofErr w:type="gramStart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umanities</w:t>
            </w:r>
            <w:proofErr w:type="gramEnd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nd others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5F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6D018C" w:rsidRPr="0017200B" w14:paraId="73757863" w14:textId="77777777" w:rsidTr="006B1F36">
        <w:trPr>
          <w:trHeight w:val="315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7861" w14:textId="77777777" w:rsidR="006D018C" w:rsidRPr="00077042" w:rsidRDefault="006D018C" w:rsidP="0092244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Number of poster presentation in a </w:t>
            </w:r>
            <w:proofErr w:type="gramStart"/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cientific meetings</w:t>
            </w:r>
            <w:proofErr w:type="gramEnd"/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62" w14:textId="77777777" w:rsidR="006D018C" w:rsidRPr="00077042" w:rsidRDefault="006D018C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66" w14:textId="77777777" w:rsidTr="006B1F36">
        <w:trPr>
          <w:trHeight w:val="1033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64" w14:textId="77777777" w:rsidR="00065852" w:rsidRPr="00077042" w:rsidRDefault="00370822" w:rsidP="003708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semesters of e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xperience in research in addition to undergraduate research thesis project and Erasmus + programs (Biology, physical and technological sciences, </w:t>
            </w:r>
            <w:proofErr w:type="gramStart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umanities</w:t>
            </w:r>
            <w:proofErr w:type="gramEnd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nd others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65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69" w14:textId="77777777" w:rsidTr="006B1F36">
        <w:trPr>
          <w:trHeight w:val="552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67" w14:textId="77777777" w:rsidR="00065852" w:rsidRPr="00077042" w:rsidRDefault="007F7E0D" w:rsidP="007F7E0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f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rst author publications in international peer-reviewed Journals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68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17200B" w14:paraId="7375786C" w14:textId="77777777" w:rsidTr="006B1F36">
        <w:trPr>
          <w:trHeight w:val="377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6A" w14:textId="77777777" w:rsidR="00065852" w:rsidRPr="00077042" w:rsidRDefault="007F7E0D" w:rsidP="007F7E0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p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blications in international peer-reviewed Journals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6B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2B3352" w:rsidRPr="0017200B" w14:paraId="7375786F" w14:textId="77777777" w:rsidTr="006B1F36">
        <w:trPr>
          <w:trHeight w:val="42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6D" w14:textId="77777777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ersonal statement of interest</w:t>
            </w:r>
            <w:r w:rsidR="005D1197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 Yes/No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6E" w14:textId="77777777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2B3352" w:rsidRPr="0017200B" w14:paraId="73757872" w14:textId="77777777" w:rsidTr="006B1F36">
        <w:trPr>
          <w:trHeight w:val="42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70" w14:textId="77777777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roficiency in English. Yes/No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71" w14:textId="77777777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2B3352" w:rsidRPr="00077042" w14:paraId="73757875" w14:textId="77777777" w:rsidTr="006B1F36">
        <w:trPr>
          <w:trHeight w:val="42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73" w14:textId="77777777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eference letter 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74" w14:textId="77777777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2B3352" w:rsidRPr="00077042" w14:paraId="73757878" w14:textId="77777777" w:rsidTr="006B1F36">
        <w:trPr>
          <w:trHeight w:val="315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876" w14:textId="77777777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eference letter 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877" w14:textId="77777777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3757879" w14:textId="4A759A63" w:rsidR="00065852" w:rsidRPr="00077042" w:rsidRDefault="00065852" w:rsidP="002B3352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065852" w:rsidRPr="00077042" w:rsidSect="006D68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787C" w14:textId="77777777" w:rsidR="00FA0007" w:rsidRDefault="00FA0007">
      <w:r>
        <w:separator/>
      </w:r>
    </w:p>
  </w:endnote>
  <w:endnote w:type="continuationSeparator" w:id="0">
    <w:p w14:paraId="7375787D" w14:textId="77777777" w:rsidR="00FA0007" w:rsidRDefault="00FA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38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57881" w14:textId="0B9DD411" w:rsidR="006D68ED" w:rsidRDefault="000273B4">
        <w:pPr>
          <w:pStyle w:val="a8"/>
          <w:jc w:val="right"/>
        </w:pPr>
        <w:r>
          <w:fldChar w:fldCharType="begin"/>
        </w:r>
        <w:r w:rsidR="006D68ED">
          <w:instrText xml:space="preserve"> PAGE   \* MERGEFORMAT </w:instrText>
        </w:r>
        <w:r>
          <w:fldChar w:fldCharType="separate"/>
        </w:r>
        <w:r w:rsidR="00A05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0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57883" w14:textId="77777777" w:rsidR="006D68ED" w:rsidRDefault="000273B4">
        <w:pPr>
          <w:pStyle w:val="a8"/>
          <w:jc w:val="right"/>
        </w:pPr>
        <w:r>
          <w:fldChar w:fldCharType="begin"/>
        </w:r>
        <w:r w:rsidR="006D68ED">
          <w:instrText xml:space="preserve"> PAGE   \* MERGEFORMAT </w:instrText>
        </w:r>
        <w:r>
          <w:fldChar w:fldCharType="separate"/>
        </w:r>
        <w:r w:rsidR="006D6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57884" w14:textId="77777777" w:rsidR="00F9613C" w:rsidRPr="006D68ED" w:rsidRDefault="00F9613C" w:rsidP="006D68E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787A" w14:textId="77777777" w:rsidR="00FA0007" w:rsidRDefault="00FA0007">
      <w:r>
        <w:separator/>
      </w:r>
    </w:p>
  </w:footnote>
  <w:footnote w:type="continuationSeparator" w:id="0">
    <w:p w14:paraId="7375787B" w14:textId="77777777" w:rsidR="00FA0007" w:rsidRDefault="00FA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787E" w14:textId="77777777" w:rsidR="00D64600" w:rsidRDefault="000273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600">
      <w:rPr>
        <w:rStyle w:val="a6"/>
        <w:noProof/>
      </w:rPr>
      <w:t>1</w:t>
    </w:r>
    <w:r>
      <w:rPr>
        <w:rStyle w:val="a6"/>
      </w:rPr>
      <w:fldChar w:fldCharType="end"/>
    </w:r>
  </w:p>
  <w:p w14:paraId="7375787F" w14:textId="77777777" w:rsidR="00D64600" w:rsidRDefault="00D6460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BD0C" w14:textId="5BAAF19A" w:rsidR="001405CC" w:rsidRPr="00AF099F" w:rsidRDefault="001405CC" w:rsidP="001405CC">
    <w:pPr>
      <w:pStyle w:val="a8"/>
      <w:rPr>
        <w:sz w:val="18"/>
        <w:lang w:val="en-US"/>
      </w:rPr>
    </w:pPr>
    <w:r w:rsidRPr="001405CC">
      <w:rPr>
        <w:rFonts w:asciiTheme="minorHAnsi" w:hAnsiTheme="minorHAnsi" w:cstheme="minorHAnsi"/>
        <w:b/>
        <w:sz w:val="32"/>
        <w:szCs w:val="34"/>
        <w:lang w:val="en-US"/>
      </w:rPr>
      <w:t xml:space="preserve">Athens International </w:t>
    </w:r>
    <w:proofErr w:type="gramStart"/>
    <w:r w:rsidRPr="001405CC">
      <w:rPr>
        <w:rFonts w:asciiTheme="minorHAnsi" w:hAnsiTheme="minorHAnsi" w:cstheme="minorHAnsi"/>
        <w:b/>
        <w:sz w:val="32"/>
        <w:szCs w:val="34"/>
        <w:lang w:val="en-US"/>
      </w:rPr>
      <w:t>Master’s</w:t>
    </w:r>
    <w:proofErr w:type="gramEnd"/>
    <w:r w:rsidRPr="001405CC">
      <w:rPr>
        <w:rFonts w:asciiTheme="minorHAnsi" w:hAnsiTheme="minorHAnsi" w:cstheme="minorHAnsi"/>
        <w:b/>
        <w:sz w:val="32"/>
        <w:szCs w:val="34"/>
        <w:lang w:val="en-US"/>
      </w:rPr>
      <w:t xml:space="preserve"> </w:t>
    </w:r>
    <w:proofErr w:type="spellStart"/>
    <w:r w:rsidRPr="001405CC">
      <w:rPr>
        <w:rFonts w:asciiTheme="minorHAnsi" w:hAnsiTheme="minorHAnsi" w:cstheme="minorHAnsi"/>
        <w:b/>
        <w:sz w:val="32"/>
        <w:szCs w:val="34"/>
        <w:lang w:val="en-US"/>
      </w:rPr>
      <w:t>Programme</w:t>
    </w:r>
    <w:proofErr w:type="spellEnd"/>
    <w:r w:rsidRPr="001405CC">
      <w:rPr>
        <w:rFonts w:asciiTheme="minorHAnsi" w:hAnsiTheme="minorHAnsi" w:cstheme="minorHAnsi"/>
        <w:b/>
        <w:sz w:val="32"/>
        <w:szCs w:val="34"/>
        <w:lang w:val="en-US"/>
      </w:rPr>
      <w:t xml:space="preserve"> in Neurosci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7882" w14:textId="77777777" w:rsidR="00C86490" w:rsidRDefault="006D68ED">
    <w:pPr>
      <w:pStyle w:val="a5"/>
    </w:pPr>
    <w:r>
      <w:rPr>
        <w:noProof/>
      </w:rPr>
      <w:drawing>
        <wp:inline distT="0" distB="0" distL="0" distR="0" wp14:anchorId="73757885" wp14:editId="73757886">
          <wp:extent cx="5274310" cy="1060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program logo Katsoulidi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D6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A6B"/>
    <w:multiLevelType w:val="singleLevel"/>
    <w:tmpl w:val="575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EF0D0D"/>
    <w:multiLevelType w:val="hybridMultilevel"/>
    <w:tmpl w:val="CF0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D43CE"/>
    <w:multiLevelType w:val="hybridMultilevel"/>
    <w:tmpl w:val="9D7C09AE"/>
    <w:lvl w:ilvl="0" w:tplc="AB3E195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4B17B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 w15:restartNumberingAfterBreak="0">
    <w:nsid w:val="5504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4F4C12"/>
    <w:multiLevelType w:val="hybridMultilevel"/>
    <w:tmpl w:val="4E5A48C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7377"/>
    <w:multiLevelType w:val="hybridMultilevel"/>
    <w:tmpl w:val="CF0216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326FC"/>
    <w:multiLevelType w:val="singleLevel"/>
    <w:tmpl w:val="557E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4E7294"/>
    <w:multiLevelType w:val="hybridMultilevel"/>
    <w:tmpl w:val="876A79E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4309C"/>
    <w:multiLevelType w:val="singleLevel"/>
    <w:tmpl w:val="29589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1923A47"/>
    <w:multiLevelType w:val="singleLevel"/>
    <w:tmpl w:val="EDE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08905800">
    <w:abstractNumId w:val="5"/>
  </w:num>
  <w:num w:numId="2" w16cid:durableId="881480373">
    <w:abstractNumId w:val="11"/>
  </w:num>
  <w:num w:numId="3" w16cid:durableId="2042244230">
    <w:abstractNumId w:val="1"/>
  </w:num>
  <w:num w:numId="4" w16cid:durableId="1883596568">
    <w:abstractNumId w:val="12"/>
  </w:num>
  <w:num w:numId="5" w16cid:durableId="1783332413">
    <w:abstractNumId w:val="9"/>
  </w:num>
  <w:num w:numId="6" w16cid:durableId="1005402688">
    <w:abstractNumId w:val="4"/>
  </w:num>
  <w:num w:numId="7" w16cid:durableId="1236091286">
    <w:abstractNumId w:val="8"/>
  </w:num>
  <w:num w:numId="8" w16cid:durableId="1695418274">
    <w:abstractNumId w:val="2"/>
  </w:num>
  <w:num w:numId="9" w16cid:durableId="61099127">
    <w:abstractNumId w:val="6"/>
  </w:num>
  <w:num w:numId="10" w16cid:durableId="1145005668">
    <w:abstractNumId w:val="0"/>
  </w:num>
  <w:num w:numId="11" w16cid:durableId="199171626">
    <w:abstractNumId w:val="10"/>
  </w:num>
  <w:num w:numId="12" w16cid:durableId="1721199904">
    <w:abstractNumId w:val="3"/>
  </w:num>
  <w:num w:numId="13" w16cid:durableId="1558933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CE"/>
    <w:rsid w:val="00013883"/>
    <w:rsid w:val="000273B4"/>
    <w:rsid w:val="00065852"/>
    <w:rsid w:val="00077042"/>
    <w:rsid w:val="00092C20"/>
    <w:rsid w:val="000A1A66"/>
    <w:rsid w:val="000A3938"/>
    <w:rsid w:val="0011246B"/>
    <w:rsid w:val="001405CC"/>
    <w:rsid w:val="0017200B"/>
    <w:rsid w:val="00174456"/>
    <w:rsid w:val="001B5F56"/>
    <w:rsid w:val="001E54CE"/>
    <w:rsid w:val="00203272"/>
    <w:rsid w:val="00225AAD"/>
    <w:rsid w:val="00241EC6"/>
    <w:rsid w:val="0028713F"/>
    <w:rsid w:val="002925A2"/>
    <w:rsid w:val="002A0620"/>
    <w:rsid w:val="002A7C79"/>
    <w:rsid w:val="002B3352"/>
    <w:rsid w:val="00314CDE"/>
    <w:rsid w:val="00370822"/>
    <w:rsid w:val="00377ACB"/>
    <w:rsid w:val="003E33DF"/>
    <w:rsid w:val="003F3FAA"/>
    <w:rsid w:val="00435F2E"/>
    <w:rsid w:val="00457B62"/>
    <w:rsid w:val="00485482"/>
    <w:rsid w:val="004A4A43"/>
    <w:rsid w:val="004C4D19"/>
    <w:rsid w:val="005216FF"/>
    <w:rsid w:val="00543B21"/>
    <w:rsid w:val="005621FE"/>
    <w:rsid w:val="00563CD9"/>
    <w:rsid w:val="005740BE"/>
    <w:rsid w:val="00581817"/>
    <w:rsid w:val="00591594"/>
    <w:rsid w:val="00592923"/>
    <w:rsid w:val="005C1D6E"/>
    <w:rsid w:val="005D1197"/>
    <w:rsid w:val="00611208"/>
    <w:rsid w:val="00624E4D"/>
    <w:rsid w:val="006B1F36"/>
    <w:rsid w:val="006C4D1C"/>
    <w:rsid w:val="006D018C"/>
    <w:rsid w:val="006D68ED"/>
    <w:rsid w:val="007411C0"/>
    <w:rsid w:val="0074160B"/>
    <w:rsid w:val="00747CE0"/>
    <w:rsid w:val="00763519"/>
    <w:rsid w:val="00773B1D"/>
    <w:rsid w:val="0079415F"/>
    <w:rsid w:val="007A3257"/>
    <w:rsid w:val="007A5FE7"/>
    <w:rsid w:val="007F7E0D"/>
    <w:rsid w:val="00833458"/>
    <w:rsid w:val="00853C40"/>
    <w:rsid w:val="0086741D"/>
    <w:rsid w:val="00872EFE"/>
    <w:rsid w:val="00877E59"/>
    <w:rsid w:val="0088349C"/>
    <w:rsid w:val="008B3332"/>
    <w:rsid w:val="008B4544"/>
    <w:rsid w:val="008C6F9D"/>
    <w:rsid w:val="008F116F"/>
    <w:rsid w:val="009173D0"/>
    <w:rsid w:val="0092244B"/>
    <w:rsid w:val="00922B9F"/>
    <w:rsid w:val="0094072A"/>
    <w:rsid w:val="009A4F2D"/>
    <w:rsid w:val="009D7270"/>
    <w:rsid w:val="009F2F2E"/>
    <w:rsid w:val="00A0383B"/>
    <w:rsid w:val="00A05518"/>
    <w:rsid w:val="00A55C36"/>
    <w:rsid w:val="00A572B5"/>
    <w:rsid w:val="00AB047A"/>
    <w:rsid w:val="00AC7769"/>
    <w:rsid w:val="00AD3841"/>
    <w:rsid w:val="00AF099F"/>
    <w:rsid w:val="00B36CF7"/>
    <w:rsid w:val="00B47029"/>
    <w:rsid w:val="00B513FC"/>
    <w:rsid w:val="00B552AB"/>
    <w:rsid w:val="00B639CC"/>
    <w:rsid w:val="00B723A5"/>
    <w:rsid w:val="00B83BB5"/>
    <w:rsid w:val="00C15C02"/>
    <w:rsid w:val="00C37EB1"/>
    <w:rsid w:val="00C86490"/>
    <w:rsid w:val="00CA0D28"/>
    <w:rsid w:val="00CD0859"/>
    <w:rsid w:val="00D24804"/>
    <w:rsid w:val="00D36C2A"/>
    <w:rsid w:val="00D64600"/>
    <w:rsid w:val="00D73F96"/>
    <w:rsid w:val="00DA1826"/>
    <w:rsid w:val="00DD7A0A"/>
    <w:rsid w:val="00DE6B6D"/>
    <w:rsid w:val="00E10600"/>
    <w:rsid w:val="00E35512"/>
    <w:rsid w:val="00E4343A"/>
    <w:rsid w:val="00E4631A"/>
    <w:rsid w:val="00E607F6"/>
    <w:rsid w:val="00E71924"/>
    <w:rsid w:val="00E86DCA"/>
    <w:rsid w:val="00E90992"/>
    <w:rsid w:val="00EA531B"/>
    <w:rsid w:val="00EB1625"/>
    <w:rsid w:val="00EB31E5"/>
    <w:rsid w:val="00EC236B"/>
    <w:rsid w:val="00EC7403"/>
    <w:rsid w:val="00ED527A"/>
    <w:rsid w:val="00F0689F"/>
    <w:rsid w:val="00F30C75"/>
    <w:rsid w:val="00F501C3"/>
    <w:rsid w:val="00F552D1"/>
    <w:rsid w:val="00F9613C"/>
    <w:rsid w:val="00FA0007"/>
    <w:rsid w:val="00FD0903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757725"/>
  <w15:docId w15:val="{3DCC3426-197D-4398-9B5C-F5643675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272"/>
  </w:style>
  <w:style w:type="paragraph" w:styleId="1">
    <w:name w:val="heading 1"/>
    <w:basedOn w:val="a"/>
    <w:next w:val="a"/>
    <w:qFormat/>
    <w:rsid w:val="00AD3841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AD3841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3841"/>
    <w:pPr>
      <w:jc w:val="center"/>
    </w:pPr>
    <w:rPr>
      <w:b/>
      <w:sz w:val="26"/>
    </w:rPr>
  </w:style>
  <w:style w:type="paragraph" w:styleId="a4">
    <w:name w:val="caption"/>
    <w:basedOn w:val="a"/>
    <w:next w:val="a"/>
    <w:qFormat/>
    <w:rsid w:val="00AD3841"/>
    <w:pPr>
      <w:jc w:val="both"/>
    </w:pPr>
    <w:rPr>
      <w:sz w:val="26"/>
    </w:rPr>
  </w:style>
  <w:style w:type="paragraph" w:styleId="a5">
    <w:name w:val="header"/>
    <w:basedOn w:val="a"/>
    <w:link w:val="Char"/>
    <w:uiPriority w:val="99"/>
    <w:rsid w:val="00AD3841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AD3841"/>
  </w:style>
  <w:style w:type="paragraph" w:styleId="a7">
    <w:name w:val="Body Text"/>
    <w:basedOn w:val="a"/>
    <w:semiHidden/>
    <w:rsid w:val="00AD3841"/>
    <w:pPr>
      <w:jc w:val="both"/>
    </w:pPr>
    <w:rPr>
      <w:sz w:val="24"/>
    </w:rPr>
  </w:style>
  <w:style w:type="paragraph" w:styleId="a8">
    <w:name w:val="footer"/>
    <w:basedOn w:val="a"/>
    <w:link w:val="Char0"/>
    <w:uiPriority w:val="99"/>
    <w:rsid w:val="00AD3841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semiHidden/>
    <w:rsid w:val="00AD3841"/>
    <w:pPr>
      <w:ind w:right="-760"/>
      <w:jc w:val="both"/>
    </w:pPr>
    <w:rPr>
      <w:sz w:val="22"/>
    </w:rPr>
  </w:style>
  <w:style w:type="character" w:styleId="-">
    <w:name w:val="Hyperlink"/>
    <w:semiHidden/>
    <w:rsid w:val="00AD3841"/>
    <w:rPr>
      <w:color w:val="0000FF"/>
      <w:u w:val="single"/>
    </w:rPr>
  </w:style>
  <w:style w:type="paragraph" w:styleId="a9">
    <w:name w:val="Subtitle"/>
    <w:basedOn w:val="a"/>
    <w:qFormat/>
    <w:rsid w:val="00AD3841"/>
    <w:pPr>
      <w:ind w:right="-1054"/>
      <w:jc w:val="center"/>
    </w:pPr>
    <w:rPr>
      <w:b/>
      <w:sz w:val="30"/>
      <w:szCs w:val="24"/>
      <w:lang w:eastAsia="en-US"/>
    </w:rPr>
  </w:style>
  <w:style w:type="character" w:customStyle="1" w:styleId="Char">
    <w:name w:val="Κεφαλίδα Char"/>
    <w:link w:val="a5"/>
    <w:uiPriority w:val="99"/>
    <w:rsid w:val="00C86490"/>
  </w:style>
  <w:style w:type="paragraph" w:styleId="aa">
    <w:name w:val="Balloon Text"/>
    <w:basedOn w:val="a"/>
    <w:link w:val="Char1"/>
    <w:uiPriority w:val="99"/>
    <w:semiHidden/>
    <w:unhideWhenUsed/>
    <w:rsid w:val="00C86490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C86490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8"/>
    <w:uiPriority w:val="99"/>
    <w:rsid w:val="008C6F9D"/>
  </w:style>
  <w:style w:type="paragraph" w:styleId="ab">
    <w:name w:val="List Paragraph"/>
    <w:basedOn w:val="a"/>
    <w:uiPriority w:val="34"/>
    <w:qFormat/>
    <w:rsid w:val="006D68ED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Web">
    <w:name w:val="Normal (Web)"/>
    <w:basedOn w:val="a"/>
    <w:uiPriority w:val="99"/>
    <w:unhideWhenUsed/>
    <w:rsid w:val="00092C20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9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Char2"/>
    <w:uiPriority w:val="99"/>
    <w:semiHidden/>
    <w:unhideWhenUsed/>
    <w:rsid w:val="0006585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d"/>
    <w:uiPriority w:val="99"/>
    <w:semiHidden/>
    <w:rsid w:val="0006585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semiHidden/>
    <w:rsid w:val="0020327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neuro@biol.uoa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207-A29C-4DC3-8D68-0174293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5</Words>
  <Characters>559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ΚΑΙΟΛΟΓΗΤΙΚΟ 1</vt:lpstr>
      <vt:lpstr>ΔΙΚΑΙΟΛΟΓΗΤΙΚΟ 1</vt:lpstr>
    </vt:vector>
  </TitlesOfParts>
  <Company>IATRIKH SXOLH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Author</cp:lastModifiedBy>
  <cp:revision>7</cp:revision>
  <cp:lastPrinted>2018-06-19T07:22:00Z</cp:lastPrinted>
  <dcterms:created xsi:type="dcterms:W3CDTF">2019-12-05T11:19:00Z</dcterms:created>
  <dcterms:modified xsi:type="dcterms:W3CDTF">2023-05-26T13:05:00Z</dcterms:modified>
</cp:coreProperties>
</file>